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B7FE7" w14:textId="77777777" w:rsidR="00860F72" w:rsidRPr="00860F72" w:rsidRDefault="00860F72" w:rsidP="00984CB4">
      <w:pPr>
        <w:pStyle w:val="ac"/>
        <w:contextualSpacing/>
        <w:rPr>
          <w:sz w:val="24"/>
          <w:szCs w:val="24"/>
        </w:rPr>
      </w:pPr>
      <w:r w:rsidRPr="00860F72">
        <w:rPr>
          <w:sz w:val="24"/>
          <w:szCs w:val="24"/>
        </w:rPr>
        <w:t>Министерство науки и высшего образования Российской Федерации</w:t>
      </w:r>
    </w:p>
    <w:p w14:paraId="2E0B7FE8" w14:textId="77777777" w:rsidR="00C91D40" w:rsidRDefault="00860F72" w:rsidP="00984CB4">
      <w:pPr>
        <w:pStyle w:val="ac"/>
        <w:contextualSpacing/>
        <w:rPr>
          <w:sz w:val="24"/>
          <w:szCs w:val="24"/>
        </w:rPr>
      </w:pPr>
      <w:r w:rsidRPr="00860F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E0B7FE9" w14:textId="77777777" w:rsidR="00984CB4" w:rsidRPr="00860F72" w:rsidRDefault="00860F72" w:rsidP="00984CB4">
      <w:pPr>
        <w:pStyle w:val="ac"/>
        <w:contextualSpacing/>
        <w:rPr>
          <w:sz w:val="24"/>
          <w:szCs w:val="24"/>
        </w:rPr>
      </w:pPr>
      <w:r w:rsidRPr="00860F72">
        <w:rPr>
          <w:sz w:val="24"/>
          <w:szCs w:val="24"/>
        </w:rPr>
        <w:t>высшего образования</w:t>
      </w:r>
    </w:p>
    <w:p w14:paraId="2E0B7FEA" w14:textId="5785C877" w:rsidR="00984CB4" w:rsidRPr="00860F72" w:rsidRDefault="00860F72" w:rsidP="00860F72">
      <w:pPr>
        <w:pStyle w:val="ac"/>
        <w:pBdr>
          <w:bottom w:val="single" w:sz="4" w:space="1" w:color="auto"/>
        </w:pBdr>
        <w:contextualSpacing/>
        <w:rPr>
          <w:sz w:val="24"/>
          <w:szCs w:val="24"/>
        </w:rPr>
      </w:pPr>
      <w:r w:rsidRPr="00860F72">
        <w:rPr>
          <w:sz w:val="24"/>
          <w:szCs w:val="24"/>
        </w:rPr>
        <w:t>«</w:t>
      </w:r>
      <w:r w:rsidR="00984CB4" w:rsidRPr="00860F72">
        <w:rPr>
          <w:sz w:val="24"/>
          <w:szCs w:val="24"/>
        </w:rPr>
        <w:t xml:space="preserve">Уфимский </w:t>
      </w:r>
      <w:r w:rsidR="00BE6F82">
        <w:rPr>
          <w:sz w:val="24"/>
          <w:szCs w:val="24"/>
        </w:rPr>
        <w:t>университет науки и технологий</w:t>
      </w:r>
      <w:r w:rsidR="00C91D40">
        <w:rPr>
          <w:sz w:val="24"/>
          <w:szCs w:val="24"/>
        </w:rPr>
        <w:t>»</w:t>
      </w:r>
    </w:p>
    <w:p w14:paraId="2E0B7FEB" w14:textId="77777777" w:rsidR="00984CB4" w:rsidRDefault="00984CB4" w:rsidP="00984CB4">
      <w:pPr>
        <w:pStyle w:val="ac"/>
        <w:contextualSpacing/>
      </w:pPr>
      <w:r w:rsidRPr="009102ED">
        <w:t>Уфимский авиационный техникум</w:t>
      </w:r>
    </w:p>
    <w:p w14:paraId="2E0B7FEC" w14:textId="77777777" w:rsidR="00860F72" w:rsidRDefault="00860F72" w:rsidP="00860F72">
      <w:pPr>
        <w:ind w:firstLine="4820"/>
        <w:rPr>
          <w:sz w:val="28"/>
          <w:szCs w:val="28"/>
        </w:rPr>
      </w:pPr>
    </w:p>
    <w:p w14:paraId="2E0B7FED" w14:textId="77777777" w:rsidR="00860F72" w:rsidRDefault="00860F72" w:rsidP="00860F72">
      <w:pPr>
        <w:ind w:firstLine="4820"/>
        <w:rPr>
          <w:sz w:val="28"/>
          <w:szCs w:val="28"/>
        </w:rPr>
      </w:pPr>
    </w:p>
    <w:p w14:paraId="2E0B7FEE" w14:textId="77777777" w:rsidR="00860F72" w:rsidRDefault="00860F72" w:rsidP="00860F72">
      <w:pPr>
        <w:ind w:firstLine="4820"/>
        <w:rPr>
          <w:sz w:val="28"/>
          <w:szCs w:val="28"/>
        </w:rPr>
      </w:pPr>
    </w:p>
    <w:p w14:paraId="2E0B7FEF" w14:textId="77777777" w:rsidR="00860F72" w:rsidRPr="00860F72" w:rsidRDefault="00860F72" w:rsidP="00860F72">
      <w:pPr>
        <w:ind w:left="4820"/>
        <w:rPr>
          <w:sz w:val="28"/>
          <w:szCs w:val="28"/>
        </w:rPr>
      </w:pPr>
      <w:r w:rsidRPr="00860F72">
        <w:rPr>
          <w:sz w:val="28"/>
          <w:szCs w:val="28"/>
        </w:rPr>
        <w:t xml:space="preserve">Предметно-цикловая комиссия </w:t>
      </w:r>
    </w:p>
    <w:p w14:paraId="2E0B7FF0" w14:textId="653D82AC" w:rsidR="00860F72" w:rsidRPr="00860F72" w:rsidRDefault="00936B0B" w:rsidP="00860F72">
      <w:pPr>
        <w:ind w:left="4820"/>
        <w:rPr>
          <w:sz w:val="28"/>
          <w:szCs w:val="28"/>
        </w:rPr>
      </w:pPr>
      <w:r>
        <w:rPr>
          <w:sz w:val="28"/>
          <w:szCs w:val="28"/>
        </w:rPr>
        <w:t>Информационные системы и программирование</w:t>
      </w:r>
    </w:p>
    <w:p w14:paraId="2E0B7FF2" w14:textId="35514AB4" w:rsidR="00984CB4" w:rsidRPr="00860F72" w:rsidRDefault="00984CB4" w:rsidP="00936B0B">
      <w:pPr>
        <w:ind w:left="4820"/>
        <w:contextualSpacing/>
        <w:rPr>
          <w:sz w:val="28"/>
          <w:szCs w:val="28"/>
        </w:rPr>
      </w:pPr>
      <w:r w:rsidRPr="00860F72">
        <w:rPr>
          <w:sz w:val="28"/>
          <w:szCs w:val="28"/>
        </w:rPr>
        <w:t xml:space="preserve">Специальность </w:t>
      </w:r>
      <w:r w:rsidR="00936B0B">
        <w:rPr>
          <w:sz w:val="28"/>
          <w:szCs w:val="28"/>
        </w:rPr>
        <w:t>09.02.07 «Информационные системы и программирование»</w:t>
      </w:r>
    </w:p>
    <w:p w14:paraId="2E0B7FF3" w14:textId="77777777" w:rsidR="00984CB4" w:rsidRPr="00860F72" w:rsidRDefault="00984CB4" w:rsidP="00984CB4">
      <w:pPr>
        <w:contextualSpacing/>
        <w:rPr>
          <w:sz w:val="28"/>
          <w:szCs w:val="28"/>
        </w:rPr>
      </w:pPr>
    </w:p>
    <w:p w14:paraId="2E0B7FF4" w14:textId="77777777" w:rsidR="00860F72" w:rsidRPr="00860F72" w:rsidRDefault="00860F72" w:rsidP="00984CB4">
      <w:pPr>
        <w:contextualSpacing/>
        <w:rPr>
          <w:sz w:val="28"/>
          <w:szCs w:val="28"/>
        </w:rPr>
      </w:pPr>
    </w:p>
    <w:p w14:paraId="2E0B7FF6" w14:textId="77777777" w:rsidR="00860F72" w:rsidRPr="00860F72" w:rsidRDefault="00860F72" w:rsidP="00984CB4">
      <w:pPr>
        <w:contextualSpacing/>
        <w:rPr>
          <w:sz w:val="28"/>
          <w:szCs w:val="28"/>
        </w:rPr>
      </w:pPr>
    </w:p>
    <w:p w14:paraId="2E0B7FF7" w14:textId="77777777" w:rsidR="00860F72" w:rsidRPr="00860F72" w:rsidRDefault="00860F72" w:rsidP="00984CB4">
      <w:pPr>
        <w:contextualSpacing/>
        <w:rPr>
          <w:sz w:val="28"/>
          <w:szCs w:val="28"/>
        </w:rPr>
      </w:pPr>
    </w:p>
    <w:p w14:paraId="2E0B7FF9" w14:textId="77777777" w:rsidR="00860F72" w:rsidRPr="00860F72" w:rsidRDefault="00860F72" w:rsidP="00984CB4">
      <w:pPr>
        <w:contextualSpacing/>
        <w:rPr>
          <w:sz w:val="28"/>
          <w:szCs w:val="28"/>
        </w:rPr>
      </w:pPr>
    </w:p>
    <w:p w14:paraId="2E0B7FFA" w14:textId="77777777" w:rsidR="00984CB4" w:rsidRPr="00860F72" w:rsidRDefault="00860F72" w:rsidP="00984CB4">
      <w:pPr>
        <w:tabs>
          <w:tab w:val="right" w:pos="9720"/>
        </w:tabs>
        <w:contextualSpacing/>
        <w:jc w:val="center"/>
        <w:rPr>
          <w:b/>
          <w:bCs/>
          <w:sz w:val="36"/>
        </w:rPr>
      </w:pPr>
      <w:r w:rsidRPr="00860F72">
        <w:rPr>
          <w:b/>
          <w:bCs/>
          <w:sz w:val="36"/>
        </w:rPr>
        <w:t>КУРСОВОЙ ПРОЕКТ</w:t>
      </w:r>
    </w:p>
    <w:p w14:paraId="2E0B7FFB" w14:textId="77777777" w:rsidR="00860F72" w:rsidRPr="00D35BBA" w:rsidRDefault="00860F72" w:rsidP="00984CB4">
      <w:pPr>
        <w:tabs>
          <w:tab w:val="right" w:pos="9720"/>
        </w:tabs>
        <w:contextualSpacing/>
        <w:jc w:val="center"/>
        <w:rPr>
          <w:b/>
          <w:bCs/>
          <w:sz w:val="28"/>
        </w:rPr>
      </w:pPr>
    </w:p>
    <w:p w14:paraId="2E0B7FFC" w14:textId="6ED207FD" w:rsidR="00984CB4" w:rsidRPr="00860F72" w:rsidRDefault="00984CB4" w:rsidP="00936B0B">
      <w:pPr>
        <w:tabs>
          <w:tab w:val="right" w:pos="9720"/>
        </w:tabs>
        <w:jc w:val="center"/>
        <w:rPr>
          <w:b/>
          <w:bCs/>
          <w:sz w:val="28"/>
          <w:szCs w:val="28"/>
        </w:rPr>
      </w:pPr>
      <w:r w:rsidRPr="00CA7C73">
        <w:rPr>
          <w:bCs/>
          <w:sz w:val="28"/>
        </w:rPr>
        <w:t>по</w:t>
      </w:r>
      <w:r w:rsidRPr="00D35BBA">
        <w:rPr>
          <w:b/>
          <w:bCs/>
          <w:sz w:val="28"/>
        </w:rPr>
        <w:t xml:space="preserve"> </w:t>
      </w:r>
      <w:r w:rsidR="00936B0B" w:rsidRPr="00936B0B">
        <w:rPr>
          <w:rStyle w:val="1Sylfaen9pt"/>
          <w:rFonts w:ascii="Times New Roman" w:hAnsi="Times New Roman"/>
          <w:sz w:val="28"/>
          <w:szCs w:val="28"/>
        </w:rPr>
        <w:t>ПМ.11</w:t>
      </w:r>
      <w:r w:rsidR="00936B0B">
        <w:rPr>
          <w:rStyle w:val="1Sylfaen9pt"/>
          <w:rFonts w:ascii="Times New Roman" w:hAnsi="Times New Roman"/>
          <w:sz w:val="28"/>
          <w:szCs w:val="28"/>
        </w:rPr>
        <w:t xml:space="preserve"> </w:t>
      </w:r>
      <w:r w:rsidR="00936B0B" w:rsidRPr="00936B0B">
        <w:rPr>
          <w:rStyle w:val="1Sylfaen9pt"/>
          <w:rFonts w:ascii="Times New Roman" w:hAnsi="Times New Roman"/>
          <w:b/>
          <w:sz w:val="28"/>
          <w:szCs w:val="28"/>
        </w:rPr>
        <w:t>«Разработка, администрирование и защита баз данных»</w:t>
      </w:r>
    </w:p>
    <w:p w14:paraId="2E0B7FFD" w14:textId="77777777" w:rsidR="00860F72" w:rsidRPr="00860F72" w:rsidRDefault="00860F72" w:rsidP="00860F72">
      <w:pPr>
        <w:tabs>
          <w:tab w:val="right" w:pos="9720"/>
        </w:tabs>
        <w:rPr>
          <w:bCs/>
          <w:sz w:val="28"/>
          <w:szCs w:val="28"/>
        </w:rPr>
      </w:pPr>
    </w:p>
    <w:p w14:paraId="2E0B7FFE" w14:textId="77777777" w:rsidR="00984CB4" w:rsidRPr="00860F72" w:rsidRDefault="00984CB4" w:rsidP="00860F72">
      <w:pPr>
        <w:tabs>
          <w:tab w:val="right" w:pos="9720"/>
        </w:tabs>
        <w:rPr>
          <w:bCs/>
          <w:sz w:val="28"/>
          <w:szCs w:val="28"/>
          <w:u w:val="single"/>
        </w:rPr>
      </w:pPr>
      <w:r w:rsidRPr="00860F72">
        <w:rPr>
          <w:bCs/>
          <w:sz w:val="28"/>
          <w:szCs w:val="28"/>
        </w:rPr>
        <w:t>тема курсового проекта:</w:t>
      </w:r>
      <w:r w:rsidR="00860F72" w:rsidRPr="00860F72">
        <w:rPr>
          <w:bCs/>
          <w:sz w:val="28"/>
          <w:szCs w:val="28"/>
        </w:rPr>
        <w:t xml:space="preserve"> </w:t>
      </w:r>
      <w:r w:rsidR="00860F72" w:rsidRPr="00860F72">
        <w:rPr>
          <w:bCs/>
          <w:sz w:val="28"/>
          <w:szCs w:val="28"/>
          <w:u w:val="single"/>
        </w:rPr>
        <w:tab/>
      </w:r>
    </w:p>
    <w:p w14:paraId="2E0B7FFF" w14:textId="77777777" w:rsidR="00984CB4" w:rsidRPr="00860F72" w:rsidRDefault="00860F72" w:rsidP="00860F72">
      <w:pPr>
        <w:tabs>
          <w:tab w:val="right" w:pos="9720"/>
        </w:tabs>
        <w:jc w:val="center"/>
        <w:rPr>
          <w:bCs/>
          <w:sz w:val="28"/>
          <w:szCs w:val="28"/>
        </w:rPr>
      </w:pPr>
      <w:r w:rsidRPr="00860F72">
        <w:rPr>
          <w:bCs/>
          <w:sz w:val="28"/>
          <w:szCs w:val="28"/>
          <w:u w:val="single"/>
        </w:rPr>
        <w:tab/>
      </w:r>
    </w:p>
    <w:p w14:paraId="2E0B8000" w14:textId="77777777" w:rsidR="00984CB4" w:rsidRPr="00860F72" w:rsidRDefault="00984CB4" w:rsidP="00860F72">
      <w:pPr>
        <w:tabs>
          <w:tab w:val="right" w:pos="9720"/>
        </w:tabs>
        <w:jc w:val="center"/>
        <w:rPr>
          <w:sz w:val="28"/>
          <w:szCs w:val="28"/>
        </w:rPr>
      </w:pPr>
    </w:p>
    <w:p w14:paraId="2E0B8001" w14:textId="77777777" w:rsidR="00984CB4" w:rsidRPr="00860F72" w:rsidRDefault="00984CB4" w:rsidP="00860F7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984CB4" w:rsidRPr="00860F72" w14:paraId="2E0B8003" w14:textId="77777777" w:rsidTr="00860F72">
        <w:trPr>
          <w:jc w:val="center"/>
        </w:trPr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B8002" w14:textId="1F38673A" w:rsidR="00984CB4" w:rsidRPr="00860F72" w:rsidRDefault="00502E3B" w:rsidP="00860F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1.209</w:t>
            </w:r>
            <w:r w:rsidR="00865823" w:rsidRPr="006A7B69">
              <w:rPr>
                <w:b/>
                <w:sz w:val="28"/>
                <w:szCs w:val="28"/>
                <w:highlight w:val="yellow"/>
              </w:rPr>
              <w:t>ХХХ</w:t>
            </w:r>
            <w:r w:rsidR="00984CB4" w:rsidRPr="00860F72">
              <w:rPr>
                <w:b/>
                <w:sz w:val="28"/>
                <w:szCs w:val="28"/>
              </w:rPr>
              <w:t>.000ПЗ</w:t>
            </w:r>
          </w:p>
        </w:tc>
      </w:tr>
    </w:tbl>
    <w:p w14:paraId="2E0B8004" w14:textId="77777777" w:rsidR="00984CB4" w:rsidRPr="00860F72" w:rsidRDefault="00984CB4" w:rsidP="00860F72">
      <w:pPr>
        <w:rPr>
          <w:sz w:val="28"/>
          <w:szCs w:val="28"/>
        </w:rPr>
      </w:pPr>
    </w:p>
    <w:p w14:paraId="2E0B8005" w14:textId="77777777" w:rsidR="00984CB4" w:rsidRPr="00860F72" w:rsidRDefault="00860F72" w:rsidP="00860F72">
      <w:pPr>
        <w:ind w:left="4820"/>
        <w:rPr>
          <w:sz w:val="28"/>
          <w:szCs w:val="28"/>
        </w:rPr>
      </w:pPr>
      <w:r w:rsidRPr="00860F72">
        <w:rPr>
          <w:sz w:val="28"/>
          <w:szCs w:val="28"/>
        </w:rPr>
        <w:t>Выполнил студент</w:t>
      </w:r>
    </w:p>
    <w:p w14:paraId="2E0B8006" w14:textId="37AAB258" w:rsidR="00860F72" w:rsidRPr="00860F72" w:rsidRDefault="00860F72" w:rsidP="00860F72">
      <w:pPr>
        <w:ind w:left="4820"/>
        <w:rPr>
          <w:sz w:val="28"/>
          <w:szCs w:val="28"/>
        </w:rPr>
      </w:pPr>
      <w:r w:rsidRPr="00860F72">
        <w:rPr>
          <w:sz w:val="28"/>
          <w:szCs w:val="28"/>
        </w:rPr>
        <w:t>Группы ____</w:t>
      </w:r>
      <w:r w:rsidR="00936B0B">
        <w:rPr>
          <w:sz w:val="28"/>
          <w:szCs w:val="28"/>
        </w:rPr>
        <w:t>____</w:t>
      </w:r>
      <w:r w:rsidRPr="00860F72">
        <w:rPr>
          <w:sz w:val="28"/>
          <w:szCs w:val="28"/>
        </w:rPr>
        <w:t>___</w:t>
      </w:r>
    </w:p>
    <w:p w14:paraId="2E0B8007" w14:textId="77777777" w:rsidR="00860F72" w:rsidRPr="00860F72" w:rsidRDefault="00860F72" w:rsidP="00860F72">
      <w:pPr>
        <w:ind w:left="4820"/>
        <w:rPr>
          <w:sz w:val="28"/>
          <w:szCs w:val="28"/>
        </w:rPr>
      </w:pPr>
      <w:r w:rsidRPr="00860F72">
        <w:rPr>
          <w:sz w:val="28"/>
          <w:szCs w:val="28"/>
        </w:rPr>
        <w:t>________________</w:t>
      </w:r>
      <w:r>
        <w:rPr>
          <w:sz w:val="28"/>
          <w:szCs w:val="28"/>
        </w:rPr>
        <w:t>________________</w:t>
      </w:r>
    </w:p>
    <w:p w14:paraId="2E0B8008" w14:textId="77777777" w:rsidR="00860F72" w:rsidRPr="00860F72" w:rsidRDefault="00860F72" w:rsidP="00860F72">
      <w:pPr>
        <w:ind w:left="4820"/>
        <w:jc w:val="center"/>
        <w:rPr>
          <w:sz w:val="22"/>
          <w:szCs w:val="28"/>
        </w:rPr>
      </w:pPr>
      <w:bookmarkStart w:id="0" w:name="_GoBack"/>
      <w:bookmarkEnd w:id="0"/>
      <w:r w:rsidRPr="00860F72">
        <w:rPr>
          <w:sz w:val="28"/>
          <w:szCs w:val="28"/>
        </w:rPr>
        <w:t>(</w:t>
      </w:r>
      <w:r w:rsidRPr="00860F72">
        <w:rPr>
          <w:sz w:val="22"/>
          <w:szCs w:val="28"/>
        </w:rPr>
        <w:t>Фамилия, имя отчество)</w:t>
      </w:r>
    </w:p>
    <w:p w14:paraId="2E0B8009" w14:textId="77777777" w:rsidR="00860F72" w:rsidRPr="00860F72" w:rsidRDefault="00860F72" w:rsidP="00860F72">
      <w:pPr>
        <w:ind w:left="4820"/>
        <w:rPr>
          <w:sz w:val="28"/>
          <w:szCs w:val="28"/>
        </w:rPr>
      </w:pPr>
      <w:r>
        <w:rPr>
          <w:sz w:val="28"/>
          <w:szCs w:val="28"/>
        </w:rPr>
        <w:t>Проверил преподаватель</w:t>
      </w:r>
    </w:p>
    <w:p w14:paraId="2E0B800A" w14:textId="77777777" w:rsidR="00860F72" w:rsidRPr="00860F72" w:rsidRDefault="00860F72" w:rsidP="00860F72">
      <w:pPr>
        <w:ind w:left="4820"/>
        <w:rPr>
          <w:sz w:val="28"/>
          <w:szCs w:val="28"/>
        </w:rPr>
      </w:pPr>
      <w:r w:rsidRPr="00860F72">
        <w:rPr>
          <w:sz w:val="28"/>
          <w:szCs w:val="28"/>
        </w:rPr>
        <w:t>________________</w:t>
      </w:r>
      <w:r>
        <w:rPr>
          <w:sz w:val="28"/>
          <w:szCs w:val="28"/>
        </w:rPr>
        <w:t>________________</w:t>
      </w:r>
    </w:p>
    <w:p w14:paraId="2E0B800B" w14:textId="77777777" w:rsidR="00860F72" w:rsidRPr="00860F72" w:rsidRDefault="00860F72" w:rsidP="00860F72">
      <w:pPr>
        <w:ind w:left="4820"/>
        <w:jc w:val="center"/>
        <w:rPr>
          <w:sz w:val="22"/>
          <w:szCs w:val="28"/>
        </w:rPr>
      </w:pPr>
      <w:r w:rsidRPr="00860F72">
        <w:rPr>
          <w:sz w:val="28"/>
          <w:szCs w:val="28"/>
        </w:rPr>
        <w:t>(</w:t>
      </w:r>
      <w:r w:rsidRPr="00860F72">
        <w:rPr>
          <w:sz w:val="22"/>
          <w:szCs w:val="28"/>
        </w:rPr>
        <w:t>Фамилия, имя отчество)</w:t>
      </w:r>
    </w:p>
    <w:p w14:paraId="2E0B800C" w14:textId="77777777" w:rsidR="00860F72" w:rsidRDefault="00860F72" w:rsidP="00860F72">
      <w:pPr>
        <w:ind w:left="4820"/>
        <w:rPr>
          <w:sz w:val="28"/>
          <w:szCs w:val="28"/>
        </w:rPr>
      </w:pPr>
      <w:r>
        <w:rPr>
          <w:sz w:val="28"/>
          <w:szCs w:val="28"/>
        </w:rPr>
        <w:t>Курсовой проект защищен на оценку</w:t>
      </w:r>
    </w:p>
    <w:p w14:paraId="2E0B800D" w14:textId="77777777" w:rsidR="00860F72" w:rsidRPr="00860F72" w:rsidRDefault="00860F72" w:rsidP="00860F72">
      <w:pPr>
        <w:ind w:left="4820"/>
        <w:rPr>
          <w:sz w:val="28"/>
          <w:szCs w:val="28"/>
        </w:rPr>
      </w:pPr>
      <w:r w:rsidRPr="00860F72">
        <w:rPr>
          <w:sz w:val="28"/>
          <w:szCs w:val="28"/>
        </w:rPr>
        <w:t>________________</w:t>
      </w:r>
      <w:r>
        <w:rPr>
          <w:sz w:val="28"/>
          <w:szCs w:val="28"/>
        </w:rPr>
        <w:t>________________</w:t>
      </w:r>
    </w:p>
    <w:p w14:paraId="2E0B800E" w14:textId="77777777" w:rsidR="00860F72" w:rsidRDefault="00860F72" w:rsidP="00860F72">
      <w:pPr>
        <w:ind w:left="4820"/>
        <w:jc w:val="center"/>
        <w:rPr>
          <w:sz w:val="22"/>
          <w:szCs w:val="28"/>
        </w:rPr>
      </w:pPr>
      <w:r w:rsidRPr="00860F72">
        <w:rPr>
          <w:sz w:val="28"/>
          <w:szCs w:val="28"/>
        </w:rPr>
        <w:t>(</w:t>
      </w:r>
      <w:r>
        <w:rPr>
          <w:sz w:val="22"/>
          <w:szCs w:val="28"/>
        </w:rPr>
        <w:t>отлично, хорошо, удовлетворительно)</w:t>
      </w:r>
    </w:p>
    <w:p w14:paraId="2E0B800F" w14:textId="77777777" w:rsidR="00860F72" w:rsidRPr="00860F72" w:rsidRDefault="00860F72" w:rsidP="00860F72">
      <w:pPr>
        <w:ind w:left="4820"/>
        <w:rPr>
          <w:sz w:val="28"/>
          <w:szCs w:val="28"/>
        </w:rPr>
      </w:pPr>
      <w:r w:rsidRPr="00860F72">
        <w:rPr>
          <w:sz w:val="28"/>
          <w:szCs w:val="28"/>
        </w:rPr>
        <w:t>________________</w:t>
      </w:r>
      <w:r>
        <w:rPr>
          <w:sz w:val="28"/>
          <w:szCs w:val="28"/>
        </w:rPr>
        <w:t>________________</w:t>
      </w:r>
    </w:p>
    <w:p w14:paraId="2E0B8010" w14:textId="77777777" w:rsidR="00860F72" w:rsidRDefault="00860F72" w:rsidP="00860F72">
      <w:pPr>
        <w:ind w:left="4820"/>
        <w:jc w:val="center"/>
        <w:rPr>
          <w:sz w:val="22"/>
          <w:szCs w:val="28"/>
        </w:rPr>
      </w:pPr>
      <w:r w:rsidRPr="00860F72">
        <w:rPr>
          <w:sz w:val="28"/>
          <w:szCs w:val="28"/>
        </w:rPr>
        <w:t>(</w:t>
      </w:r>
      <w:r>
        <w:rPr>
          <w:sz w:val="22"/>
          <w:szCs w:val="28"/>
        </w:rPr>
        <w:t>дата защиты, подпись преподавателя)</w:t>
      </w:r>
    </w:p>
    <w:p w14:paraId="2E0B8011" w14:textId="77777777" w:rsidR="00860F72" w:rsidRPr="00860F72" w:rsidRDefault="00860F72" w:rsidP="00860F72">
      <w:pPr>
        <w:ind w:left="4820"/>
        <w:jc w:val="center"/>
        <w:rPr>
          <w:sz w:val="22"/>
          <w:szCs w:val="28"/>
        </w:rPr>
      </w:pPr>
    </w:p>
    <w:p w14:paraId="2E0B8013" w14:textId="77777777" w:rsidR="00984CB4" w:rsidRDefault="00984CB4" w:rsidP="00860F72">
      <w:pPr>
        <w:rPr>
          <w:sz w:val="28"/>
          <w:szCs w:val="28"/>
        </w:rPr>
      </w:pPr>
    </w:p>
    <w:p w14:paraId="2E0B8014" w14:textId="77777777" w:rsidR="00C91D40" w:rsidRDefault="00C91D40" w:rsidP="00860F72">
      <w:pPr>
        <w:rPr>
          <w:sz w:val="28"/>
          <w:szCs w:val="28"/>
        </w:rPr>
      </w:pPr>
    </w:p>
    <w:p w14:paraId="2E0B8015" w14:textId="77777777" w:rsidR="00C91D40" w:rsidRPr="00860F72" w:rsidRDefault="00C91D40" w:rsidP="00860F72">
      <w:pPr>
        <w:rPr>
          <w:sz w:val="28"/>
          <w:szCs w:val="28"/>
        </w:rPr>
      </w:pPr>
    </w:p>
    <w:p w14:paraId="67FE4033" w14:textId="77777777" w:rsidR="00B31FF8" w:rsidRPr="00D268CE" w:rsidRDefault="00984CB4" w:rsidP="00860F72">
      <w:pPr>
        <w:jc w:val="center"/>
        <w:rPr>
          <w:bCs/>
          <w:sz w:val="28"/>
          <w:szCs w:val="28"/>
        </w:rPr>
        <w:sectPr w:rsidR="00B31FF8" w:rsidRPr="00D268CE" w:rsidSect="00E532AF">
          <w:footerReference w:type="default" r:id="rId8"/>
          <w:pgSz w:w="11906" w:h="16838"/>
          <w:pgMar w:top="851" w:right="851" w:bottom="851" w:left="1701" w:header="794" w:footer="227" w:gutter="0"/>
          <w:cols w:space="708"/>
          <w:titlePg/>
          <w:docGrid w:linePitch="360"/>
        </w:sectPr>
      </w:pPr>
      <w:r w:rsidRPr="00D268CE">
        <w:rPr>
          <w:bCs/>
          <w:sz w:val="28"/>
          <w:szCs w:val="28"/>
        </w:rPr>
        <w:t>Уфа</w:t>
      </w:r>
      <w:r w:rsidR="00860F72" w:rsidRPr="00D268CE">
        <w:rPr>
          <w:bCs/>
          <w:sz w:val="28"/>
          <w:szCs w:val="28"/>
        </w:rPr>
        <w:t>,</w:t>
      </w:r>
      <w:r w:rsidR="00BE6F82" w:rsidRPr="00D268CE">
        <w:rPr>
          <w:bCs/>
          <w:sz w:val="28"/>
          <w:szCs w:val="28"/>
        </w:rPr>
        <w:t xml:space="preserve"> 2024</w:t>
      </w:r>
    </w:p>
    <w:p w14:paraId="2E0B8017" w14:textId="191822B3" w:rsidR="00860F72" w:rsidRPr="00860F72" w:rsidRDefault="00860F72" w:rsidP="00B31FF8">
      <w:pPr>
        <w:jc w:val="center"/>
      </w:pPr>
      <w:r w:rsidRPr="00860F72">
        <w:lastRenderedPageBreak/>
        <w:t>Министерство науки и высшего образования Российской Федерации</w:t>
      </w:r>
    </w:p>
    <w:p w14:paraId="2E0B8018" w14:textId="77777777" w:rsidR="00C91D40" w:rsidRDefault="00860F72" w:rsidP="00860F72">
      <w:pPr>
        <w:pStyle w:val="ac"/>
        <w:contextualSpacing/>
        <w:rPr>
          <w:sz w:val="24"/>
          <w:szCs w:val="24"/>
        </w:rPr>
      </w:pPr>
      <w:r w:rsidRPr="00860F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E0B8019" w14:textId="77777777" w:rsidR="00860F72" w:rsidRPr="00860F72" w:rsidRDefault="00860F72" w:rsidP="00860F72">
      <w:pPr>
        <w:pStyle w:val="ac"/>
        <w:contextualSpacing/>
        <w:rPr>
          <w:sz w:val="24"/>
          <w:szCs w:val="24"/>
        </w:rPr>
      </w:pPr>
      <w:r w:rsidRPr="00860F72">
        <w:rPr>
          <w:sz w:val="24"/>
          <w:szCs w:val="24"/>
        </w:rPr>
        <w:t>высшего образования</w:t>
      </w:r>
    </w:p>
    <w:p w14:paraId="2E0B801A" w14:textId="76F0711D" w:rsidR="00860F72" w:rsidRPr="00860F72" w:rsidRDefault="00860F72" w:rsidP="00860F72">
      <w:pPr>
        <w:pStyle w:val="ac"/>
        <w:pBdr>
          <w:bottom w:val="single" w:sz="4" w:space="1" w:color="auto"/>
        </w:pBdr>
        <w:contextualSpacing/>
        <w:rPr>
          <w:sz w:val="24"/>
          <w:szCs w:val="24"/>
        </w:rPr>
      </w:pPr>
      <w:r w:rsidRPr="00860F72">
        <w:rPr>
          <w:sz w:val="24"/>
          <w:szCs w:val="24"/>
        </w:rPr>
        <w:t>«</w:t>
      </w:r>
      <w:r w:rsidR="00BE6F82" w:rsidRPr="00860F72">
        <w:rPr>
          <w:sz w:val="24"/>
          <w:szCs w:val="24"/>
        </w:rPr>
        <w:t xml:space="preserve">Уфимский </w:t>
      </w:r>
      <w:r w:rsidR="00BE6F82">
        <w:rPr>
          <w:sz w:val="24"/>
          <w:szCs w:val="24"/>
        </w:rPr>
        <w:t>университет науки и технологий»</w:t>
      </w:r>
    </w:p>
    <w:p w14:paraId="2E0B801B" w14:textId="77777777" w:rsidR="00860F72" w:rsidRDefault="00860F72" w:rsidP="00860F72">
      <w:pPr>
        <w:pStyle w:val="ac"/>
        <w:contextualSpacing/>
      </w:pPr>
      <w:r w:rsidRPr="009102ED">
        <w:t>Уфимский авиационный техникум</w:t>
      </w:r>
    </w:p>
    <w:p w14:paraId="2E0B801C" w14:textId="77777777" w:rsidR="003B5CA4" w:rsidRPr="00323577" w:rsidRDefault="003B5CA4" w:rsidP="003B5CA4">
      <w:pPr>
        <w:pStyle w:val="20"/>
        <w:keepNext/>
        <w:keepLines/>
        <w:shd w:val="clear" w:color="auto" w:fill="auto"/>
        <w:spacing w:line="240" w:lineRule="auto"/>
        <w:ind w:right="40"/>
        <w:rPr>
          <w:rFonts w:ascii="Times New Roman" w:hAnsi="Times New Roman"/>
          <w:b/>
          <w:sz w:val="26"/>
          <w:szCs w:val="26"/>
        </w:rPr>
      </w:pPr>
    </w:p>
    <w:p w14:paraId="2E0B801D" w14:textId="77777777" w:rsidR="00860F72" w:rsidRPr="00C91D40" w:rsidRDefault="00860F72" w:rsidP="00936B0B">
      <w:pPr>
        <w:ind w:left="5670"/>
        <w:rPr>
          <w:sz w:val="28"/>
          <w:szCs w:val="28"/>
        </w:rPr>
      </w:pPr>
      <w:r w:rsidRPr="00C91D40">
        <w:rPr>
          <w:sz w:val="28"/>
          <w:szCs w:val="28"/>
        </w:rPr>
        <w:t xml:space="preserve">УТВЕРЖДАЮ </w:t>
      </w:r>
    </w:p>
    <w:p w14:paraId="3478CBD8" w14:textId="77777777" w:rsidR="00936B0B" w:rsidRPr="00860F72" w:rsidRDefault="00860F72" w:rsidP="00936B0B">
      <w:pPr>
        <w:ind w:left="5670"/>
        <w:rPr>
          <w:sz w:val="28"/>
          <w:szCs w:val="28"/>
        </w:rPr>
      </w:pPr>
      <w:r w:rsidRPr="00C91D40">
        <w:rPr>
          <w:sz w:val="28"/>
          <w:szCs w:val="28"/>
        </w:rPr>
        <w:t xml:space="preserve">Председатель ПЦК </w:t>
      </w:r>
      <w:r w:rsidR="00936B0B">
        <w:rPr>
          <w:sz w:val="28"/>
          <w:szCs w:val="28"/>
        </w:rPr>
        <w:t>Информационные системы и программирование</w:t>
      </w:r>
    </w:p>
    <w:p w14:paraId="2E0B801F" w14:textId="0708FF91" w:rsidR="00860F72" w:rsidRPr="00C91D40" w:rsidRDefault="00936B0B" w:rsidP="00936B0B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="00BE6F82">
        <w:rPr>
          <w:sz w:val="28"/>
          <w:szCs w:val="28"/>
        </w:rPr>
        <w:t>В.В. Будилов</w:t>
      </w:r>
    </w:p>
    <w:p w14:paraId="2E0B8020" w14:textId="5D5E94CB" w:rsidR="003B5CA4" w:rsidRPr="00C91D40" w:rsidRDefault="0060612D" w:rsidP="00936B0B">
      <w:pPr>
        <w:ind w:left="5670"/>
        <w:rPr>
          <w:sz w:val="28"/>
          <w:szCs w:val="28"/>
        </w:rPr>
      </w:pPr>
      <w:r>
        <w:rPr>
          <w:sz w:val="28"/>
          <w:szCs w:val="28"/>
        </w:rPr>
        <w:t>«_</w:t>
      </w:r>
      <w:r w:rsidR="00936B0B">
        <w:rPr>
          <w:sz w:val="28"/>
          <w:szCs w:val="28"/>
        </w:rPr>
        <w:t>__</w:t>
      </w:r>
      <w:r>
        <w:rPr>
          <w:sz w:val="28"/>
          <w:szCs w:val="28"/>
        </w:rPr>
        <w:t xml:space="preserve">_» </w:t>
      </w:r>
      <w:r w:rsidR="00BE6F82">
        <w:rPr>
          <w:sz w:val="28"/>
          <w:szCs w:val="28"/>
        </w:rPr>
        <w:t>______</w:t>
      </w:r>
      <w:r w:rsidR="00936B0B">
        <w:rPr>
          <w:sz w:val="28"/>
          <w:szCs w:val="28"/>
        </w:rPr>
        <w:t>___</w:t>
      </w:r>
      <w:r w:rsidR="00BE6F82">
        <w:rPr>
          <w:sz w:val="28"/>
          <w:szCs w:val="28"/>
        </w:rPr>
        <w:t>___ 2024</w:t>
      </w:r>
      <w:r w:rsidR="003B5CA4" w:rsidRPr="00C91D40">
        <w:rPr>
          <w:sz w:val="28"/>
          <w:szCs w:val="28"/>
        </w:rPr>
        <w:t xml:space="preserve"> г.</w:t>
      </w:r>
    </w:p>
    <w:p w14:paraId="2E0B8021" w14:textId="77777777" w:rsidR="003B5CA4" w:rsidRPr="00C91D40" w:rsidRDefault="003B5CA4" w:rsidP="003B5CA4">
      <w:pPr>
        <w:pStyle w:val="1"/>
        <w:shd w:val="clear" w:color="auto" w:fill="auto"/>
        <w:tabs>
          <w:tab w:val="left" w:leader="underscore" w:pos="3261"/>
        </w:tabs>
        <w:spacing w:line="240" w:lineRule="auto"/>
        <w:ind w:left="5812"/>
        <w:rPr>
          <w:rFonts w:ascii="Times New Roman" w:eastAsia="Times New Roman" w:hAnsi="Times New Roman"/>
          <w:sz w:val="28"/>
          <w:szCs w:val="28"/>
        </w:rPr>
      </w:pPr>
    </w:p>
    <w:p w14:paraId="0CCDF189" w14:textId="77777777" w:rsidR="00020EB9" w:rsidRDefault="00020EB9" w:rsidP="00D21240">
      <w:pPr>
        <w:widowControl w:val="0"/>
        <w:tabs>
          <w:tab w:val="left" w:leader="underscore" w:pos="5988"/>
        </w:tabs>
        <w:jc w:val="center"/>
        <w:rPr>
          <w:rStyle w:val="1Sylfaen9pt"/>
          <w:rFonts w:ascii="Times New Roman" w:hAnsi="Times New Roman"/>
          <w:sz w:val="28"/>
          <w:szCs w:val="28"/>
        </w:rPr>
      </w:pPr>
    </w:p>
    <w:p w14:paraId="2E0B8022" w14:textId="6BDCB30D" w:rsidR="003B5CA4" w:rsidRPr="00C91D40" w:rsidRDefault="003B5CA4" w:rsidP="00D21240">
      <w:pPr>
        <w:widowControl w:val="0"/>
        <w:tabs>
          <w:tab w:val="left" w:leader="underscore" w:pos="5988"/>
        </w:tabs>
        <w:jc w:val="center"/>
        <w:rPr>
          <w:rStyle w:val="1Sylfaen9pt"/>
          <w:rFonts w:ascii="Times New Roman" w:hAnsi="Times New Roman"/>
          <w:sz w:val="28"/>
          <w:szCs w:val="28"/>
        </w:rPr>
      </w:pPr>
      <w:r w:rsidRPr="00C91D40">
        <w:rPr>
          <w:rStyle w:val="1Sylfaen9pt"/>
          <w:rFonts w:ascii="Times New Roman" w:hAnsi="Times New Roman"/>
          <w:sz w:val="28"/>
          <w:szCs w:val="28"/>
        </w:rPr>
        <w:t>Задание на выполнение курсового проекта</w:t>
      </w:r>
    </w:p>
    <w:p w14:paraId="2E0B8023" w14:textId="3CAB1AB7" w:rsidR="003B5CA4" w:rsidRDefault="003B5CA4" w:rsidP="00936B0B">
      <w:pPr>
        <w:jc w:val="center"/>
        <w:rPr>
          <w:spacing w:val="-1"/>
          <w:sz w:val="28"/>
          <w:szCs w:val="28"/>
        </w:rPr>
      </w:pPr>
      <w:r w:rsidRPr="00C91D40">
        <w:rPr>
          <w:rStyle w:val="1Sylfaen9pt"/>
          <w:rFonts w:ascii="Times New Roman" w:hAnsi="Times New Roman"/>
          <w:sz w:val="28"/>
          <w:szCs w:val="28"/>
        </w:rPr>
        <w:t xml:space="preserve">по </w:t>
      </w:r>
      <w:r w:rsidR="00936B0B" w:rsidRPr="00663D9B">
        <w:rPr>
          <w:spacing w:val="-1"/>
          <w:sz w:val="28"/>
          <w:szCs w:val="28"/>
        </w:rPr>
        <w:t>ПМ.11</w:t>
      </w:r>
      <w:r w:rsidR="00936B0B">
        <w:rPr>
          <w:spacing w:val="-1"/>
          <w:sz w:val="28"/>
          <w:szCs w:val="28"/>
        </w:rPr>
        <w:t xml:space="preserve"> </w:t>
      </w:r>
      <w:r w:rsidR="00936B0B" w:rsidRPr="00663D9B">
        <w:rPr>
          <w:spacing w:val="-1"/>
          <w:sz w:val="28"/>
          <w:szCs w:val="28"/>
        </w:rPr>
        <w:t>«Разработка, администрирование и защита баз данных»</w:t>
      </w:r>
    </w:p>
    <w:p w14:paraId="0B2CBFD1" w14:textId="77777777" w:rsidR="00817921" w:rsidRPr="00C91D40" w:rsidRDefault="00817921" w:rsidP="00936B0B">
      <w:pPr>
        <w:jc w:val="center"/>
        <w:rPr>
          <w:rStyle w:val="1Sylfaen9pt"/>
          <w:rFonts w:ascii="Times New Roman" w:hAnsi="Times New Roman"/>
          <w:sz w:val="28"/>
          <w:szCs w:val="28"/>
        </w:rPr>
      </w:pPr>
    </w:p>
    <w:p w14:paraId="2E0B8024" w14:textId="77777777" w:rsidR="003B5CA4" w:rsidRPr="00D21240" w:rsidRDefault="003B5CA4" w:rsidP="00817921">
      <w:pPr>
        <w:widowControl w:val="0"/>
        <w:spacing w:line="360" w:lineRule="auto"/>
        <w:rPr>
          <w:rStyle w:val="10"/>
          <w:sz w:val="28"/>
          <w:szCs w:val="28"/>
          <w:u w:val="none"/>
        </w:rPr>
      </w:pPr>
      <w:r w:rsidRPr="00D21240">
        <w:rPr>
          <w:rStyle w:val="1Sylfaen9pt"/>
          <w:rFonts w:ascii="Times New Roman" w:hAnsi="Times New Roman"/>
          <w:sz w:val="28"/>
          <w:szCs w:val="28"/>
        </w:rPr>
        <w:t>Студенту</w:t>
      </w:r>
      <w:r w:rsidR="00D21240" w:rsidRPr="00D21240">
        <w:rPr>
          <w:rStyle w:val="1Sylfaen9pt"/>
          <w:rFonts w:ascii="Times New Roman" w:hAnsi="Times New Roman"/>
          <w:sz w:val="28"/>
          <w:szCs w:val="28"/>
        </w:rPr>
        <w:t xml:space="preserve"> </w:t>
      </w:r>
      <w:r w:rsidR="00D21240" w:rsidRPr="00D21240">
        <w:rPr>
          <w:rStyle w:val="af"/>
          <w:i w:val="0"/>
          <w:u w:val="single"/>
        </w:rPr>
        <w:tab/>
      </w:r>
      <w:r w:rsidR="00D21240" w:rsidRPr="00D21240">
        <w:rPr>
          <w:i/>
          <w:sz w:val="28"/>
          <w:szCs w:val="28"/>
          <w:u w:val="single"/>
        </w:rPr>
        <w:tab/>
      </w:r>
      <w:r w:rsidR="00D21240" w:rsidRPr="00D21240">
        <w:rPr>
          <w:i/>
          <w:sz w:val="28"/>
          <w:szCs w:val="28"/>
          <w:u w:val="single"/>
        </w:rPr>
        <w:tab/>
      </w:r>
      <w:r w:rsidR="00D21240" w:rsidRPr="00D21240">
        <w:rPr>
          <w:i/>
          <w:sz w:val="28"/>
          <w:szCs w:val="28"/>
          <w:u w:val="single"/>
        </w:rPr>
        <w:tab/>
      </w:r>
      <w:r w:rsidR="00D21240" w:rsidRPr="00D21240">
        <w:rPr>
          <w:i/>
          <w:sz w:val="28"/>
          <w:szCs w:val="28"/>
          <w:u w:val="single"/>
        </w:rPr>
        <w:tab/>
      </w:r>
      <w:r w:rsidR="00D21240" w:rsidRPr="00D21240">
        <w:rPr>
          <w:i/>
          <w:sz w:val="28"/>
          <w:szCs w:val="28"/>
          <w:u w:val="single"/>
        </w:rPr>
        <w:tab/>
      </w:r>
      <w:r w:rsidR="00D21240" w:rsidRPr="00D21240">
        <w:rPr>
          <w:i/>
          <w:sz w:val="28"/>
          <w:szCs w:val="28"/>
          <w:u w:val="single"/>
        </w:rPr>
        <w:tab/>
      </w:r>
      <w:r w:rsidR="00D21240" w:rsidRPr="00D21240">
        <w:rPr>
          <w:i/>
          <w:sz w:val="28"/>
          <w:szCs w:val="28"/>
          <w:u w:val="single"/>
        </w:rPr>
        <w:tab/>
      </w:r>
      <w:r w:rsidR="00D21240" w:rsidRPr="00D21240">
        <w:rPr>
          <w:i/>
          <w:sz w:val="28"/>
          <w:szCs w:val="28"/>
          <w:u w:val="single"/>
        </w:rPr>
        <w:tab/>
      </w:r>
      <w:r w:rsidR="00D21240">
        <w:rPr>
          <w:i/>
          <w:sz w:val="28"/>
          <w:szCs w:val="28"/>
          <w:u w:val="single"/>
        </w:rPr>
        <w:tab/>
      </w:r>
      <w:r w:rsidR="00D21240">
        <w:rPr>
          <w:i/>
          <w:sz w:val="28"/>
          <w:szCs w:val="28"/>
          <w:u w:val="single"/>
        </w:rPr>
        <w:tab/>
      </w:r>
      <w:r w:rsidR="00D21240">
        <w:rPr>
          <w:i/>
          <w:sz w:val="28"/>
          <w:szCs w:val="28"/>
          <w:u w:val="single"/>
        </w:rPr>
        <w:tab/>
      </w:r>
    </w:p>
    <w:p w14:paraId="2E0B8025" w14:textId="77777777" w:rsidR="003B5CA4" w:rsidRPr="00D21240" w:rsidRDefault="003B5CA4" w:rsidP="00817921">
      <w:pPr>
        <w:widowControl w:val="0"/>
        <w:spacing w:line="360" w:lineRule="auto"/>
        <w:rPr>
          <w:rStyle w:val="10"/>
          <w:sz w:val="28"/>
          <w:szCs w:val="28"/>
          <w:u w:val="none"/>
        </w:rPr>
      </w:pPr>
      <w:r w:rsidRPr="00D21240">
        <w:rPr>
          <w:rStyle w:val="1Sylfaen9pt"/>
          <w:rFonts w:ascii="Times New Roman" w:hAnsi="Times New Roman"/>
          <w:sz w:val="28"/>
          <w:szCs w:val="28"/>
        </w:rPr>
        <w:t>Группы</w:t>
      </w:r>
      <w:r w:rsidRPr="00D21240">
        <w:rPr>
          <w:sz w:val="28"/>
          <w:szCs w:val="28"/>
        </w:rPr>
        <w:t xml:space="preserve"> </w:t>
      </w:r>
      <w:r w:rsidR="00D21240">
        <w:rPr>
          <w:rStyle w:val="10"/>
          <w:sz w:val="28"/>
          <w:szCs w:val="28"/>
        </w:rPr>
        <w:tab/>
      </w:r>
      <w:r w:rsidR="00D21240">
        <w:rPr>
          <w:rStyle w:val="10"/>
          <w:sz w:val="28"/>
          <w:szCs w:val="28"/>
        </w:rPr>
        <w:tab/>
      </w:r>
      <w:r w:rsidR="00D21240">
        <w:rPr>
          <w:rStyle w:val="10"/>
          <w:sz w:val="28"/>
          <w:szCs w:val="28"/>
        </w:rPr>
        <w:tab/>
      </w:r>
      <w:r w:rsidR="00D21240">
        <w:rPr>
          <w:rStyle w:val="10"/>
          <w:sz w:val="28"/>
          <w:szCs w:val="28"/>
        </w:rPr>
        <w:tab/>
      </w:r>
      <w:r w:rsidR="00D21240">
        <w:rPr>
          <w:rStyle w:val="10"/>
          <w:sz w:val="28"/>
          <w:szCs w:val="28"/>
        </w:rPr>
        <w:tab/>
      </w:r>
      <w:r w:rsidR="00D21240">
        <w:rPr>
          <w:rStyle w:val="10"/>
          <w:sz w:val="28"/>
          <w:szCs w:val="28"/>
        </w:rPr>
        <w:tab/>
      </w:r>
      <w:r w:rsidR="00D21240">
        <w:rPr>
          <w:rStyle w:val="10"/>
          <w:sz w:val="28"/>
          <w:szCs w:val="28"/>
        </w:rPr>
        <w:tab/>
      </w:r>
      <w:r w:rsidR="00D21240">
        <w:rPr>
          <w:rStyle w:val="10"/>
          <w:sz w:val="28"/>
          <w:szCs w:val="28"/>
        </w:rPr>
        <w:tab/>
      </w:r>
      <w:r w:rsidR="00D21240">
        <w:rPr>
          <w:rStyle w:val="10"/>
          <w:sz w:val="28"/>
          <w:szCs w:val="28"/>
        </w:rPr>
        <w:tab/>
      </w:r>
      <w:r w:rsidR="00D21240">
        <w:rPr>
          <w:rStyle w:val="10"/>
          <w:sz w:val="28"/>
          <w:szCs w:val="28"/>
        </w:rPr>
        <w:tab/>
      </w:r>
      <w:r w:rsidR="00D21240">
        <w:rPr>
          <w:rStyle w:val="10"/>
          <w:sz w:val="28"/>
          <w:szCs w:val="28"/>
        </w:rPr>
        <w:tab/>
      </w:r>
      <w:r w:rsidR="00D21240">
        <w:rPr>
          <w:rStyle w:val="10"/>
          <w:sz w:val="28"/>
          <w:szCs w:val="28"/>
        </w:rPr>
        <w:tab/>
      </w:r>
    </w:p>
    <w:p w14:paraId="2E0B8026" w14:textId="77777777" w:rsidR="003B5CA4" w:rsidRPr="00C91D40" w:rsidRDefault="003B5CA4" w:rsidP="00817921">
      <w:pPr>
        <w:pStyle w:val="1"/>
        <w:widowControl w:val="0"/>
        <w:shd w:val="clear" w:color="auto" w:fill="auto"/>
        <w:spacing w:line="360" w:lineRule="auto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C91D40">
        <w:rPr>
          <w:rFonts w:ascii="Times New Roman" w:hAnsi="Times New Roman"/>
          <w:sz w:val="28"/>
          <w:szCs w:val="28"/>
        </w:rPr>
        <w:t xml:space="preserve">Тема работы: </w:t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D21240">
        <w:rPr>
          <w:rFonts w:ascii="Times New Roman" w:hAnsi="Times New Roman"/>
          <w:sz w:val="28"/>
          <w:szCs w:val="28"/>
          <w:u w:val="single"/>
        </w:rPr>
        <w:tab/>
      </w:r>
      <w:r w:rsidR="00D21240">
        <w:rPr>
          <w:rFonts w:ascii="Times New Roman" w:hAnsi="Times New Roman"/>
          <w:sz w:val="28"/>
          <w:szCs w:val="28"/>
          <w:u w:val="single"/>
        </w:rPr>
        <w:tab/>
      </w:r>
    </w:p>
    <w:p w14:paraId="2E0B8027" w14:textId="77777777" w:rsidR="00D21240" w:rsidRDefault="00D21240" w:rsidP="00D21240">
      <w:pPr>
        <w:pStyle w:val="1"/>
        <w:widowControl w:val="0"/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69EC9F6" w14:textId="77777777" w:rsidR="00020EB9" w:rsidRDefault="00020EB9" w:rsidP="00C91D40">
      <w:pPr>
        <w:pStyle w:val="1"/>
        <w:widowControl w:val="0"/>
        <w:shd w:val="clear" w:color="auto" w:fill="auto"/>
        <w:tabs>
          <w:tab w:val="left" w:leader="underscore" w:pos="0"/>
          <w:tab w:val="left" w:pos="426"/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E0B802B" w14:textId="0BBA56C0" w:rsidR="00C91D40" w:rsidRDefault="00C91D40" w:rsidP="00C91D40">
      <w:pPr>
        <w:pStyle w:val="1"/>
        <w:widowControl w:val="0"/>
        <w:shd w:val="clear" w:color="auto" w:fill="auto"/>
        <w:tabs>
          <w:tab w:val="left" w:leader="underscore" w:pos="0"/>
          <w:tab w:val="left" w:pos="426"/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объем проекта</w:t>
      </w:r>
    </w:p>
    <w:p w14:paraId="2E0B802C" w14:textId="21E3CF2C" w:rsidR="003B5CA4" w:rsidRPr="00C91D40" w:rsidRDefault="003B5CA4" w:rsidP="00C91D40">
      <w:pPr>
        <w:pStyle w:val="1"/>
        <w:widowControl w:val="0"/>
        <w:numPr>
          <w:ilvl w:val="0"/>
          <w:numId w:val="31"/>
        </w:numPr>
        <w:shd w:val="clear" w:color="auto" w:fill="auto"/>
        <w:tabs>
          <w:tab w:val="left" w:leader="underscore" w:pos="0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1D40">
        <w:rPr>
          <w:rFonts w:ascii="Times New Roman" w:hAnsi="Times New Roman"/>
          <w:sz w:val="28"/>
          <w:szCs w:val="28"/>
        </w:rPr>
        <w:t>Пояснительная записка (</w:t>
      </w:r>
      <w:r w:rsidR="0060612D">
        <w:rPr>
          <w:rFonts w:ascii="Times New Roman" w:hAnsi="Times New Roman"/>
          <w:sz w:val="28"/>
          <w:szCs w:val="28"/>
        </w:rPr>
        <w:t>25...3</w:t>
      </w:r>
      <w:r w:rsidR="00EB150F" w:rsidRPr="00C91D40">
        <w:rPr>
          <w:rFonts w:ascii="Times New Roman" w:hAnsi="Times New Roman"/>
          <w:sz w:val="28"/>
          <w:szCs w:val="28"/>
        </w:rPr>
        <w:t>5</w:t>
      </w:r>
      <w:r w:rsidRPr="00C91D40">
        <w:rPr>
          <w:rFonts w:ascii="Times New Roman" w:hAnsi="Times New Roman"/>
          <w:sz w:val="28"/>
          <w:szCs w:val="28"/>
        </w:rPr>
        <w:t xml:space="preserve"> листов машинописного текста)</w:t>
      </w:r>
      <w:r w:rsidR="00C91D40">
        <w:rPr>
          <w:rFonts w:ascii="Times New Roman" w:hAnsi="Times New Roman"/>
          <w:sz w:val="28"/>
          <w:szCs w:val="28"/>
        </w:rPr>
        <w:t>:</w:t>
      </w:r>
    </w:p>
    <w:p w14:paraId="13941D18" w14:textId="77777777" w:rsidR="00936B0B" w:rsidRDefault="00936B0B" w:rsidP="00936B0B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</w:t>
      </w:r>
    </w:p>
    <w:p w14:paraId="342CDC17" w14:textId="77777777" w:rsidR="00936B0B" w:rsidRPr="000C4740" w:rsidRDefault="00936B0B" w:rsidP="00936B0B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на выполнение курсового проекта</w:t>
      </w:r>
    </w:p>
    <w:p w14:paraId="380424F0" w14:textId="77777777" w:rsidR="00936B0B" w:rsidRPr="000C4740" w:rsidRDefault="00936B0B" w:rsidP="00936B0B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</w:t>
      </w:r>
    </w:p>
    <w:p w14:paraId="1209E913" w14:textId="77777777" w:rsidR="00936B0B" w:rsidRPr="000C4740" w:rsidRDefault="00936B0B" w:rsidP="00936B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C4740">
        <w:rPr>
          <w:color w:val="000000"/>
          <w:sz w:val="28"/>
          <w:szCs w:val="28"/>
        </w:rPr>
        <w:t>Введение</w:t>
      </w:r>
    </w:p>
    <w:p w14:paraId="213F483C" w14:textId="77777777" w:rsidR="00936B0B" w:rsidRPr="00250290" w:rsidRDefault="00936B0B" w:rsidP="00936B0B">
      <w:pPr>
        <w:pStyle w:val="a6"/>
        <w:numPr>
          <w:ilvl w:val="0"/>
          <w:numId w:val="32"/>
        </w:numPr>
        <w:shd w:val="clear" w:color="auto" w:fill="FFFFFF"/>
        <w:tabs>
          <w:tab w:val="left" w:pos="1276"/>
        </w:tabs>
        <w:ind w:left="709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Проектирование базы данных</w:t>
      </w:r>
    </w:p>
    <w:p w14:paraId="13C2E078" w14:textId="77777777" w:rsidR="00936B0B" w:rsidRPr="00250290" w:rsidRDefault="00936B0B" w:rsidP="00936B0B">
      <w:pPr>
        <w:pStyle w:val="a6"/>
        <w:numPr>
          <w:ilvl w:val="1"/>
          <w:numId w:val="32"/>
        </w:numPr>
        <w:shd w:val="clear" w:color="auto" w:fill="FFFFFF"/>
        <w:tabs>
          <w:tab w:val="left" w:pos="1276"/>
        </w:tabs>
        <w:ind w:left="993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Анализ и описание предметной области</w:t>
      </w:r>
    </w:p>
    <w:p w14:paraId="362A17B0" w14:textId="77777777" w:rsidR="00936B0B" w:rsidRPr="00250290" w:rsidRDefault="00936B0B" w:rsidP="00936B0B">
      <w:pPr>
        <w:pStyle w:val="a6"/>
        <w:numPr>
          <w:ilvl w:val="1"/>
          <w:numId w:val="32"/>
        </w:numPr>
        <w:shd w:val="clear" w:color="auto" w:fill="FFFFFF"/>
        <w:tabs>
          <w:tab w:val="left" w:pos="1276"/>
        </w:tabs>
        <w:ind w:left="993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Построение инфологической (концептуальной модели) предметной области</w:t>
      </w:r>
    </w:p>
    <w:p w14:paraId="07DB8858" w14:textId="77777777" w:rsidR="00936B0B" w:rsidRPr="00250290" w:rsidRDefault="00936B0B" w:rsidP="00936B0B">
      <w:pPr>
        <w:pStyle w:val="a6"/>
        <w:numPr>
          <w:ilvl w:val="1"/>
          <w:numId w:val="32"/>
        </w:numPr>
        <w:shd w:val="clear" w:color="auto" w:fill="FFFFFF"/>
        <w:tabs>
          <w:tab w:val="left" w:pos="1276"/>
        </w:tabs>
        <w:ind w:left="993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 xml:space="preserve">Построение </w:t>
      </w:r>
      <w:proofErr w:type="spellStart"/>
      <w:r w:rsidRPr="00250290">
        <w:rPr>
          <w:color w:val="000000"/>
          <w:sz w:val="28"/>
          <w:szCs w:val="28"/>
        </w:rPr>
        <w:t>даталогической</w:t>
      </w:r>
      <w:proofErr w:type="spellEnd"/>
      <w:r w:rsidRPr="00250290">
        <w:rPr>
          <w:color w:val="000000"/>
          <w:sz w:val="28"/>
          <w:szCs w:val="28"/>
        </w:rPr>
        <w:t xml:space="preserve"> модели БД</w:t>
      </w:r>
    </w:p>
    <w:p w14:paraId="0C0A3D70" w14:textId="77777777" w:rsidR="00936B0B" w:rsidRPr="00250290" w:rsidRDefault="00936B0B" w:rsidP="00936B0B">
      <w:pPr>
        <w:pStyle w:val="a6"/>
        <w:numPr>
          <w:ilvl w:val="0"/>
          <w:numId w:val="32"/>
        </w:numPr>
        <w:shd w:val="clear" w:color="auto" w:fill="FFFFFF"/>
        <w:tabs>
          <w:tab w:val="left" w:pos="1276"/>
        </w:tabs>
        <w:ind w:left="709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 xml:space="preserve">Создание базы данных в </w:t>
      </w:r>
      <w:proofErr w:type="spellStart"/>
      <w:r w:rsidRPr="00250290">
        <w:rPr>
          <w:color w:val="000000"/>
          <w:sz w:val="28"/>
          <w:szCs w:val="28"/>
        </w:rPr>
        <w:t>Microsoft</w:t>
      </w:r>
      <w:proofErr w:type="spellEnd"/>
      <w:r w:rsidRPr="00250290">
        <w:rPr>
          <w:color w:val="000000"/>
          <w:sz w:val="28"/>
          <w:szCs w:val="28"/>
        </w:rPr>
        <w:t xml:space="preserve"> SQL </w:t>
      </w:r>
      <w:proofErr w:type="spellStart"/>
      <w:r w:rsidRPr="00250290">
        <w:rPr>
          <w:color w:val="000000"/>
          <w:sz w:val="28"/>
          <w:szCs w:val="28"/>
        </w:rPr>
        <w:t>Server</w:t>
      </w:r>
      <w:proofErr w:type="spellEnd"/>
      <w:r w:rsidRPr="00250290">
        <w:rPr>
          <w:color w:val="000000"/>
          <w:sz w:val="28"/>
          <w:szCs w:val="28"/>
        </w:rPr>
        <w:t xml:space="preserve"> и управление учетными записями и ролями</w:t>
      </w:r>
    </w:p>
    <w:p w14:paraId="7FE39E44" w14:textId="77777777" w:rsidR="00936B0B" w:rsidRPr="00250290" w:rsidRDefault="00936B0B" w:rsidP="00936B0B">
      <w:pPr>
        <w:pStyle w:val="a6"/>
        <w:numPr>
          <w:ilvl w:val="1"/>
          <w:numId w:val="32"/>
        </w:numPr>
        <w:shd w:val="clear" w:color="auto" w:fill="FFFFFF"/>
        <w:tabs>
          <w:tab w:val="left" w:pos="1276"/>
        </w:tabs>
        <w:ind w:left="993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Создание базы данных, резервное копирование и восстановление базы данных</w:t>
      </w:r>
    </w:p>
    <w:p w14:paraId="5A3B99D4" w14:textId="77777777" w:rsidR="00936B0B" w:rsidRPr="00250290" w:rsidRDefault="00936B0B" w:rsidP="00936B0B">
      <w:pPr>
        <w:pStyle w:val="a6"/>
        <w:numPr>
          <w:ilvl w:val="1"/>
          <w:numId w:val="32"/>
        </w:numPr>
        <w:shd w:val="clear" w:color="auto" w:fill="FFFFFF"/>
        <w:tabs>
          <w:tab w:val="left" w:pos="1276"/>
        </w:tabs>
        <w:ind w:left="993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 xml:space="preserve">Создание пользователей и ролей для доступа к серверу через утилиту </w:t>
      </w:r>
      <w:proofErr w:type="spellStart"/>
      <w:r w:rsidRPr="00250290">
        <w:rPr>
          <w:color w:val="000000"/>
          <w:sz w:val="28"/>
          <w:szCs w:val="28"/>
        </w:rPr>
        <w:t>Microsoft</w:t>
      </w:r>
      <w:proofErr w:type="spellEnd"/>
      <w:r w:rsidRPr="00250290">
        <w:rPr>
          <w:color w:val="000000"/>
          <w:sz w:val="28"/>
          <w:szCs w:val="28"/>
        </w:rPr>
        <w:t xml:space="preserve"> SQL </w:t>
      </w:r>
      <w:proofErr w:type="spellStart"/>
      <w:r w:rsidRPr="00250290">
        <w:rPr>
          <w:color w:val="000000"/>
          <w:sz w:val="28"/>
          <w:szCs w:val="28"/>
        </w:rPr>
        <w:t>Server</w:t>
      </w:r>
      <w:proofErr w:type="spellEnd"/>
      <w:r w:rsidRPr="00250290">
        <w:rPr>
          <w:color w:val="000000"/>
          <w:sz w:val="28"/>
          <w:szCs w:val="28"/>
        </w:rPr>
        <w:t xml:space="preserve"> </w:t>
      </w:r>
      <w:proofErr w:type="spellStart"/>
      <w:r w:rsidRPr="00250290">
        <w:rPr>
          <w:color w:val="000000"/>
          <w:sz w:val="28"/>
          <w:szCs w:val="28"/>
        </w:rPr>
        <w:t>Management</w:t>
      </w:r>
      <w:proofErr w:type="spellEnd"/>
      <w:r w:rsidRPr="00250290">
        <w:rPr>
          <w:color w:val="000000"/>
          <w:sz w:val="28"/>
          <w:szCs w:val="28"/>
        </w:rPr>
        <w:t xml:space="preserve"> </w:t>
      </w:r>
      <w:proofErr w:type="spellStart"/>
      <w:r w:rsidRPr="00250290">
        <w:rPr>
          <w:color w:val="000000"/>
          <w:sz w:val="28"/>
          <w:szCs w:val="28"/>
        </w:rPr>
        <w:t>Studio</w:t>
      </w:r>
      <w:proofErr w:type="spellEnd"/>
    </w:p>
    <w:p w14:paraId="3B892F0F" w14:textId="77777777" w:rsidR="00936B0B" w:rsidRPr="00250290" w:rsidRDefault="00936B0B" w:rsidP="00936B0B">
      <w:pPr>
        <w:pStyle w:val="a6"/>
        <w:numPr>
          <w:ilvl w:val="0"/>
          <w:numId w:val="32"/>
        </w:numPr>
        <w:shd w:val="clear" w:color="auto" w:fill="FFFFFF"/>
        <w:tabs>
          <w:tab w:val="left" w:pos="1276"/>
        </w:tabs>
        <w:ind w:left="709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Разработка таблиц и ограничений</w:t>
      </w:r>
    </w:p>
    <w:p w14:paraId="18DF3283" w14:textId="77777777" w:rsidR="00936B0B" w:rsidRPr="00250290" w:rsidRDefault="00936B0B" w:rsidP="00936B0B">
      <w:pPr>
        <w:pStyle w:val="a6"/>
        <w:numPr>
          <w:ilvl w:val="0"/>
          <w:numId w:val="32"/>
        </w:numPr>
        <w:shd w:val="clear" w:color="auto" w:fill="FFFFFF"/>
        <w:tabs>
          <w:tab w:val="left" w:pos="1276"/>
        </w:tabs>
        <w:ind w:left="709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Создание запросов</w:t>
      </w:r>
    </w:p>
    <w:p w14:paraId="45A179D2" w14:textId="77777777" w:rsidR="00936B0B" w:rsidRPr="00250290" w:rsidRDefault="00936B0B" w:rsidP="00936B0B">
      <w:pPr>
        <w:pStyle w:val="a6"/>
        <w:numPr>
          <w:ilvl w:val="1"/>
          <w:numId w:val="32"/>
        </w:numPr>
        <w:shd w:val="clear" w:color="auto" w:fill="FFFFFF"/>
        <w:tabs>
          <w:tab w:val="left" w:pos="1276"/>
        </w:tabs>
        <w:ind w:left="993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Создание запросов на выборку</w:t>
      </w:r>
    </w:p>
    <w:p w14:paraId="5ECB49E6" w14:textId="77777777" w:rsidR="00936B0B" w:rsidRPr="00250290" w:rsidRDefault="00936B0B" w:rsidP="00936B0B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1075"/>
          <w:tab w:val="left" w:pos="1276"/>
        </w:tabs>
        <w:autoSpaceDE w:val="0"/>
        <w:autoSpaceDN w:val="0"/>
        <w:adjustRightInd w:val="0"/>
        <w:ind w:left="993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Создание многотабличных запросов. Запросы на соединение</w:t>
      </w:r>
    </w:p>
    <w:p w14:paraId="37DEE9E0" w14:textId="77777777" w:rsidR="00936B0B" w:rsidRPr="00250290" w:rsidRDefault="00936B0B" w:rsidP="00936B0B">
      <w:pPr>
        <w:pStyle w:val="a6"/>
        <w:numPr>
          <w:ilvl w:val="1"/>
          <w:numId w:val="32"/>
        </w:numPr>
        <w:shd w:val="clear" w:color="auto" w:fill="FFFFFF"/>
        <w:tabs>
          <w:tab w:val="left" w:pos="1276"/>
        </w:tabs>
        <w:ind w:left="993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lastRenderedPageBreak/>
        <w:t>Создание запросов на группировку и сортировку данных. Запросы на изменение. Использование встроенных функций.</w:t>
      </w:r>
    </w:p>
    <w:p w14:paraId="7DBF10BC" w14:textId="77777777" w:rsidR="00936B0B" w:rsidRPr="00250290" w:rsidRDefault="00936B0B" w:rsidP="00936B0B">
      <w:pPr>
        <w:pStyle w:val="a6"/>
        <w:numPr>
          <w:ilvl w:val="0"/>
          <w:numId w:val="32"/>
        </w:numPr>
        <w:shd w:val="clear" w:color="auto" w:fill="FFFFFF"/>
        <w:tabs>
          <w:tab w:val="left" w:pos="1276"/>
        </w:tabs>
        <w:ind w:left="709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Создание представлени</w:t>
      </w:r>
      <w:r>
        <w:rPr>
          <w:color w:val="000000"/>
          <w:sz w:val="28"/>
          <w:szCs w:val="28"/>
        </w:rPr>
        <w:t>й</w:t>
      </w:r>
    </w:p>
    <w:p w14:paraId="25F1FEC0" w14:textId="77777777" w:rsidR="00936B0B" w:rsidRPr="000C4740" w:rsidRDefault="00936B0B" w:rsidP="00936B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</w:p>
    <w:p w14:paraId="4FC6C85E" w14:textId="77777777" w:rsidR="00936B0B" w:rsidRDefault="00936B0B" w:rsidP="00936B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C474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исок литературы</w:t>
      </w:r>
    </w:p>
    <w:p w14:paraId="786CE03E" w14:textId="77777777" w:rsidR="00936B0B" w:rsidRDefault="00936B0B" w:rsidP="00936B0B">
      <w:pPr>
        <w:pStyle w:val="20"/>
        <w:widowControl w:val="0"/>
        <w:shd w:val="clear" w:color="auto" w:fill="auto"/>
        <w:tabs>
          <w:tab w:val="left" w:leader="underscore" w:pos="0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</w:t>
      </w:r>
    </w:p>
    <w:p w14:paraId="377E83A6" w14:textId="77777777" w:rsidR="00817921" w:rsidRDefault="00817921" w:rsidP="00936B0B">
      <w:pPr>
        <w:pStyle w:val="20"/>
        <w:widowControl w:val="0"/>
        <w:shd w:val="clear" w:color="auto" w:fill="auto"/>
        <w:tabs>
          <w:tab w:val="left" w:leader="underscore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6FBCF49" w14:textId="77777777" w:rsidR="00817921" w:rsidRDefault="00817921" w:rsidP="00936B0B">
      <w:pPr>
        <w:pStyle w:val="20"/>
        <w:widowControl w:val="0"/>
        <w:shd w:val="clear" w:color="auto" w:fill="auto"/>
        <w:tabs>
          <w:tab w:val="left" w:leader="underscore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E0B803A" w14:textId="0B8D4E26" w:rsidR="00C91D40" w:rsidRDefault="00D21240" w:rsidP="00936B0B">
      <w:pPr>
        <w:pStyle w:val="20"/>
        <w:widowControl w:val="0"/>
        <w:shd w:val="clear" w:color="auto" w:fill="auto"/>
        <w:tabs>
          <w:tab w:val="left" w:leader="underscore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дачи готового пр</w:t>
      </w:r>
      <w:r w:rsidR="00020EB9">
        <w:rPr>
          <w:rFonts w:ascii="Times New Roman" w:hAnsi="Times New Roman"/>
          <w:sz w:val="28"/>
          <w:szCs w:val="28"/>
        </w:rPr>
        <w:t xml:space="preserve">оекта «____» </w:t>
      </w:r>
      <w:r w:rsidR="00BE6F82">
        <w:rPr>
          <w:rFonts w:ascii="Times New Roman" w:hAnsi="Times New Roman"/>
          <w:sz w:val="28"/>
          <w:szCs w:val="28"/>
        </w:rPr>
        <w:t>______________ 202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2E0B803B" w14:textId="77777777" w:rsidR="00D21240" w:rsidRDefault="00D21240" w:rsidP="00C91D40">
      <w:pPr>
        <w:pStyle w:val="1"/>
        <w:widowControl w:val="0"/>
        <w:shd w:val="clear" w:color="auto" w:fill="auto"/>
        <w:tabs>
          <w:tab w:val="left" w:leader="underscore" w:pos="0"/>
          <w:tab w:val="left" w:pos="34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0E73137" w14:textId="77777777" w:rsidR="00817921" w:rsidRDefault="00817921" w:rsidP="00D21240">
      <w:pPr>
        <w:rPr>
          <w:rFonts w:eastAsia="Calibri"/>
          <w:sz w:val="28"/>
          <w:szCs w:val="28"/>
        </w:rPr>
      </w:pPr>
    </w:p>
    <w:p w14:paraId="2E0B803C" w14:textId="762E94BA" w:rsidR="00D21240" w:rsidRDefault="00D21240" w:rsidP="00D212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ь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_________ /</w:t>
      </w:r>
      <w:r w:rsidR="00707C0A">
        <w:rPr>
          <w:rFonts w:eastAsia="Calibri"/>
          <w:sz w:val="28"/>
          <w:szCs w:val="28"/>
        </w:rPr>
        <w:t xml:space="preserve"> </w:t>
      </w:r>
      <w:r w:rsidR="00817921">
        <w:rPr>
          <w:rFonts w:eastAsia="Calibri"/>
          <w:sz w:val="28"/>
          <w:szCs w:val="28"/>
          <w:u w:val="single"/>
        </w:rPr>
        <w:t>И</w:t>
      </w:r>
      <w:r w:rsidR="00020EB9">
        <w:rPr>
          <w:rFonts w:eastAsia="Calibri"/>
          <w:sz w:val="28"/>
          <w:szCs w:val="28"/>
          <w:u w:val="single"/>
        </w:rPr>
        <w:t xml:space="preserve">.В. </w:t>
      </w:r>
      <w:r w:rsidR="00817921">
        <w:rPr>
          <w:rFonts w:eastAsia="Calibri"/>
          <w:sz w:val="28"/>
          <w:szCs w:val="28"/>
          <w:u w:val="single"/>
        </w:rPr>
        <w:t>Старцева</w:t>
      </w:r>
      <w:r>
        <w:rPr>
          <w:rFonts w:eastAsia="Calibri"/>
          <w:sz w:val="28"/>
          <w:szCs w:val="28"/>
        </w:rPr>
        <w:t xml:space="preserve">/         </w:t>
      </w:r>
      <w:proofErr w:type="gramStart"/>
      <w:r>
        <w:rPr>
          <w:rFonts w:eastAsia="Calibri"/>
          <w:sz w:val="28"/>
          <w:szCs w:val="28"/>
        </w:rPr>
        <w:t xml:space="preserve">   </w:t>
      </w:r>
      <w:r w:rsidR="00BE6F82">
        <w:rPr>
          <w:sz w:val="28"/>
          <w:szCs w:val="28"/>
        </w:rPr>
        <w:t>«</w:t>
      </w:r>
      <w:proofErr w:type="gramEnd"/>
      <w:r w:rsidR="00BE6F82">
        <w:rPr>
          <w:sz w:val="28"/>
          <w:szCs w:val="28"/>
        </w:rPr>
        <w:t>___» _____ 2024</w:t>
      </w:r>
      <w:r>
        <w:rPr>
          <w:sz w:val="28"/>
          <w:szCs w:val="28"/>
        </w:rPr>
        <w:t xml:space="preserve"> г.</w:t>
      </w:r>
    </w:p>
    <w:p w14:paraId="2E0B803D" w14:textId="77777777" w:rsidR="00D21240" w:rsidRDefault="00D21240" w:rsidP="00D21240">
      <w:pPr>
        <w:ind w:left="2837"/>
        <w:rPr>
          <w:rFonts w:eastAsia="Calibri"/>
          <w:sz w:val="28"/>
          <w:szCs w:val="28"/>
        </w:rPr>
      </w:pPr>
      <w:r>
        <w:rPr>
          <w:rFonts w:eastAsia="Calibri"/>
          <w:sz w:val="22"/>
          <w:szCs w:val="28"/>
        </w:rPr>
        <w:t xml:space="preserve">     подпись</w:t>
      </w:r>
      <w:r>
        <w:rPr>
          <w:rFonts w:eastAsia="Calibri"/>
          <w:sz w:val="22"/>
          <w:szCs w:val="28"/>
        </w:rPr>
        <w:tab/>
      </w:r>
      <w:r>
        <w:rPr>
          <w:rFonts w:eastAsia="Calibri"/>
          <w:sz w:val="22"/>
          <w:szCs w:val="28"/>
        </w:rPr>
        <w:tab/>
        <w:t>Ф.И.О.</w:t>
      </w:r>
    </w:p>
    <w:p w14:paraId="2E0B803E" w14:textId="77777777" w:rsidR="00D21240" w:rsidRDefault="00D21240" w:rsidP="00D21240">
      <w:pPr>
        <w:rPr>
          <w:rFonts w:eastAsia="Calibri"/>
          <w:sz w:val="28"/>
          <w:szCs w:val="28"/>
        </w:rPr>
      </w:pPr>
    </w:p>
    <w:p w14:paraId="2E0B803F" w14:textId="77777777" w:rsidR="00D21240" w:rsidRDefault="00D21240" w:rsidP="00D212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ние принял к</w:t>
      </w:r>
    </w:p>
    <w:p w14:paraId="2E0B8040" w14:textId="02ED15B4" w:rsidR="00D21240" w:rsidRDefault="00D21240" w:rsidP="00D21240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исполнению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_________ </w:t>
      </w:r>
      <w:r>
        <w:rPr>
          <w:rFonts w:eastAsia="Calibri"/>
          <w:sz w:val="28"/>
          <w:szCs w:val="28"/>
          <w:u w:val="single"/>
        </w:rPr>
        <w:t>/</w:t>
      </w:r>
      <w:r w:rsidRPr="00707C0A">
        <w:rPr>
          <w:rFonts w:eastAsia="Calibri"/>
          <w:sz w:val="28"/>
          <w:szCs w:val="28"/>
          <w:u w:val="single"/>
        </w:rPr>
        <w:t xml:space="preserve"> И.О. Фамилия</w:t>
      </w:r>
      <w:r w:rsidRPr="00707C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/      </w:t>
      </w:r>
      <w:proofErr w:type="gramStart"/>
      <w:r>
        <w:rPr>
          <w:rFonts w:eastAsia="Calibri"/>
          <w:sz w:val="28"/>
          <w:szCs w:val="28"/>
        </w:rPr>
        <w:t xml:space="preserve">   </w:t>
      </w:r>
      <w:r w:rsidR="00BE6F82">
        <w:rPr>
          <w:sz w:val="28"/>
          <w:szCs w:val="28"/>
        </w:rPr>
        <w:t>«</w:t>
      </w:r>
      <w:proofErr w:type="gramEnd"/>
      <w:r w:rsidR="00BE6F82">
        <w:rPr>
          <w:sz w:val="28"/>
          <w:szCs w:val="28"/>
        </w:rPr>
        <w:t>___» _____ 2024</w:t>
      </w:r>
      <w:r>
        <w:rPr>
          <w:sz w:val="28"/>
          <w:szCs w:val="28"/>
        </w:rPr>
        <w:t xml:space="preserve"> г.</w:t>
      </w:r>
    </w:p>
    <w:p w14:paraId="2E0B8041" w14:textId="77777777" w:rsidR="00D21240" w:rsidRPr="00D21240" w:rsidRDefault="00D21240" w:rsidP="00D21240">
      <w:pPr>
        <w:ind w:firstLine="2835"/>
        <w:rPr>
          <w:rFonts w:eastAsia="Calibri"/>
          <w:sz w:val="28"/>
          <w:szCs w:val="28"/>
        </w:rPr>
      </w:pPr>
      <w:r>
        <w:rPr>
          <w:rFonts w:eastAsia="Calibri"/>
          <w:sz w:val="22"/>
          <w:szCs w:val="28"/>
        </w:rPr>
        <w:t xml:space="preserve">     подпись</w:t>
      </w:r>
      <w:r>
        <w:rPr>
          <w:rFonts w:eastAsia="Calibri"/>
          <w:sz w:val="22"/>
          <w:szCs w:val="28"/>
        </w:rPr>
        <w:tab/>
      </w:r>
      <w:r>
        <w:rPr>
          <w:rFonts w:eastAsia="Calibri"/>
          <w:sz w:val="22"/>
          <w:szCs w:val="28"/>
        </w:rPr>
        <w:tab/>
        <w:t>Ф.И.О.</w:t>
      </w:r>
    </w:p>
    <w:sectPr w:rsidR="00D21240" w:rsidRPr="00D21240" w:rsidSect="00B31FF8">
      <w:pgSz w:w="11906" w:h="16838"/>
      <w:pgMar w:top="851" w:right="851" w:bottom="851" w:left="1701" w:header="79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65769" w14:textId="77777777" w:rsidR="00957DF4" w:rsidRDefault="00957DF4" w:rsidP="005F7776">
      <w:r>
        <w:separator/>
      </w:r>
    </w:p>
  </w:endnote>
  <w:endnote w:type="continuationSeparator" w:id="0">
    <w:p w14:paraId="002EA8EB" w14:textId="77777777" w:rsidR="00957DF4" w:rsidRDefault="00957DF4" w:rsidP="005F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62FC5" w14:textId="10E98B57" w:rsidR="00B006F4" w:rsidRDefault="00B006F4" w:rsidP="00B006F4">
    <w:pPr>
      <w:pStyle w:val="aa"/>
      <w:ind w:firstLine="709"/>
      <w:jc w:val="right"/>
    </w:pPr>
  </w:p>
  <w:p w14:paraId="2E0B8048" w14:textId="77777777" w:rsidR="005F5FDD" w:rsidRDefault="005F5F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10BAA" w14:textId="77777777" w:rsidR="00957DF4" w:rsidRDefault="00957DF4" w:rsidP="005F7776">
      <w:r>
        <w:separator/>
      </w:r>
    </w:p>
  </w:footnote>
  <w:footnote w:type="continuationSeparator" w:id="0">
    <w:p w14:paraId="17B40EF2" w14:textId="77777777" w:rsidR="00957DF4" w:rsidRDefault="00957DF4" w:rsidP="005F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EE3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76A6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6842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E1C5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0FACC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1A1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60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B2F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6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48F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3BBF"/>
    <w:multiLevelType w:val="hybridMultilevel"/>
    <w:tmpl w:val="C6F8C760"/>
    <w:lvl w:ilvl="0" w:tplc="7638AC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046C6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9A31C5"/>
    <w:multiLevelType w:val="multilevel"/>
    <w:tmpl w:val="1AF0CC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2AB6A66"/>
    <w:multiLevelType w:val="multilevel"/>
    <w:tmpl w:val="458C8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BC635F"/>
    <w:multiLevelType w:val="multilevel"/>
    <w:tmpl w:val="07B881C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1EAA1D98"/>
    <w:multiLevelType w:val="hybridMultilevel"/>
    <w:tmpl w:val="378A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7A0DA5"/>
    <w:multiLevelType w:val="multilevel"/>
    <w:tmpl w:val="734E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BB12D6"/>
    <w:multiLevelType w:val="hybridMultilevel"/>
    <w:tmpl w:val="0E16A1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C37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C35BA7"/>
    <w:multiLevelType w:val="hybridMultilevel"/>
    <w:tmpl w:val="EE4EC4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3255F0"/>
    <w:multiLevelType w:val="multilevel"/>
    <w:tmpl w:val="378A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A41C14"/>
    <w:multiLevelType w:val="multilevel"/>
    <w:tmpl w:val="A2123A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2" w15:restartNumberingAfterBreak="0">
    <w:nsid w:val="3A0A6205"/>
    <w:multiLevelType w:val="hybridMultilevel"/>
    <w:tmpl w:val="0BDA0AE4"/>
    <w:lvl w:ilvl="0" w:tplc="524CB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86BB8"/>
    <w:multiLevelType w:val="hybridMultilevel"/>
    <w:tmpl w:val="81E83EBE"/>
    <w:lvl w:ilvl="0" w:tplc="6584E72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8443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4CE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B05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99C4F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224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6B628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2ED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9E3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529012AB"/>
    <w:multiLevelType w:val="hybridMultilevel"/>
    <w:tmpl w:val="0B7A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05D8D"/>
    <w:multiLevelType w:val="hybridMultilevel"/>
    <w:tmpl w:val="868A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E62E1"/>
    <w:multiLevelType w:val="hybridMultilevel"/>
    <w:tmpl w:val="FEB2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174E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D73F70"/>
    <w:multiLevelType w:val="hybridMultilevel"/>
    <w:tmpl w:val="7C788D0E"/>
    <w:lvl w:ilvl="0" w:tplc="EB720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246437"/>
    <w:multiLevelType w:val="multilevel"/>
    <w:tmpl w:val="C3EE12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30" w15:restartNumberingAfterBreak="0">
    <w:nsid w:val="7D1722BE"/>
    <w:multiLevelType w:val="hybridMultilevel"/>
    <w:tmpl w:val="2D0CA7E6"/>
    <w:lvl w:ilvl="0" w:tplc="1250D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265081"/>
    <w:multiLevelType w:val="hybridMultilevel"/>
    <w:tmpl w:val="49360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3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9"/>
  </w:num>
  <w:num w:numId="17">
    <w:abstractNumId w:val="25"/>
  </w:num>
  <w:num w:numId="18">
    <w:abstractNumId w:val="22"/>
  </w:num>
  <w:num w:numId="19">
    <w:abstractNumId w:val="17"/>
  </w:num>
  <w:num w:numId="20">
    <w:abstractNumId w:val="10"/>
  </w:num>
  <w:num w:numId="21">
    <w:abstractNumId w:val="14"/>
  </w:num>
  <w:num w:numId="22">
    <w:abstractNumId w:val="21"/>
  </w:num>
  <w:num w:numId="23">
    <w:abstractNumId w:val="12"/>
  </w:num>
  <w:num w:numId="24">
    <w:abstractNumId w:val="29"/>
  </w:num>
  <w:num w:numId="25">
    <w:abstractNumId w:val="26"/>
  </w:num>
  <w:num w:numId="26">
    <w:abstractNumId w:val="27"/>
  </w:num>
  <w:num w:numId="27">
    <w:abstractNumId w:val="31"/>
  </w:num>
  <w:num w:numId="28">
    <w:abstractNumId w:val="30"/>
  </w:num>
  <w:num w:numId="29">
    <w:abstractNumId w:val="18"/>
  </w:num>
  <w:num w:numId="30">
    <w:abstractNumId w:val="13"/>
  </w:num>
  <w:num w:numId="31">
    <w:abstractNumId w:val="2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B4"/>
    <w:rsid w:val="000026EC"/>
    <w:rsid w:val="0000354D"/>
    <w:rsid w:val="0000536E"/>
    <w:rsid w:val="00020EB9"/>
    <w:rsid w:val="00025221"/>
    <w:rsid w:val="0002592A"/>
    <w:rsid w:val="00027983"/>
    <w:rsid w:val="000341F1"/>
    <w:rsid w:val="0003634D"/>
    <w:rsid w:val="0004029E"/>
    <w:rsid w:val="000408BF"/>
    <w:rsid w:val="00044DB0"/>
    <w:rsid w:val="00047094"/>
    <w:rsid w:val="000578A9"/>
    <w:rsid w:val="00060AB6"/>
    <w:rsid w:val="00065123"/>
    <w:rsid w:val="00066B43"/>
    <w:rsid w:val="00071661"/>
    <w:rsid w:val="00072B6E"/>
    <w:rsid w:val="00093DF1"/>
    <w:rsid w:val="00094E71"/>
    <w:rsid w:val="000966F2"/>
    <w:rsid w:val="000A3E01"/>
    <w:rsid w:val="000A481E"/>
    <w:rsid w:val="000A4FF9"/>
    <w:rsid w:val="000A6C38"/>
    <w:rsid w:val="000A7C4A"/>
    <w:rsid w:val="000B06EB"/>
    <w:rsid w:val="000C06AF"/>
    <w:rsid w:val="000D249D"/>
    <w:rsid w:val="000D281C"/>
    <w:rsid w:val="000D68D5"/>
    <w:rsid w:val="000E1B63"/>
    <w:rsid w:val="000E31A8"/>
    <w:rsid w:val="000E6F4F"/>
    <w:rsid w:val="000F5B6E"/>
    <w:rsid w:val="001220C5"/>
    <w:rsid w:val="0012476C"/>
    <w:rsid w:val="001261F2"/>
    <w:rsid w:val="00131067"/>
    <w:rsid w:val="001400B5"/>
    <w:rsid w:val="00142C96"/>
    <w:rsid w:val="00144F9A"/>
    <w:rsid w:val="001458D9"/>
    <w:rsid w:val="001476E2"/>
    <w:rsid w:val="00152E7D"/>
    <w:rsid w:val="001533DB"/>
    <w:rsid w:val="00153902"/>
    <w:rsid w:val="00153C09"/>
    <w:rsid w:val="0015584B"/>
    <w:rsid w:val="00155958"/>
    <w:rsid w:val="00155994"/>
    <w:rsid w:val="00156D31"/>
    <w:rsid w:val="00157ED7"/>
    <w:rsid w:val="00166051"/>
    <w:rsid w:val="00167B68"/>
    <w:rsid w:val="0017085A"/>
    <w:rsid w:val="00171718"/>
    <w:rsid w:val="00171837"/>
    <w:rsid w:val="00173A46"/>
    <w:rsid w:val="00175B07"/>
    <w:rsid w:val="00177437"/>
    <w:rsid w:val="00184B80"/>
    <w:rsid w:val="001857EA"/>
    <w:rsid w:val="00193A5D"/>
    <w:rsid w:val="001973A7"/>
    <w:rsid w:val="001A5086"/>
    <w:rsid w:val="001B2AA1"/>
    <w:rsid w:val="001B7ABD"/>
    <w:rsid w:val="001C2DFD"/>
    <w:rsid w:val="001C43D6"/>
    <w:rsid w:val="001D45E4"/>
    <w:rsid w:val="001D5E7A"/>
    <w:rsid w:val="001D7815"/>
    <w:rsid w:val="001E2FA4"/>
    <w:rsid w:val="0020104E"/>
    <w:rsid w:val="0020441C"/>
    <w:rsid w:val="0021285E"/>
    <w:rsid w:val="00213291"/>
    <w:rsid w:val="00223D97"/>
    <w:rsid w:val="00224E75"/>
    <w:rsid w:val="00225C80"/>
    <w:rsid w:val="0023072D"/>
    <w:rsid w:val="00232185"/>
    <w:rsid w:val="00232522"/>
    <w:rsid w:val="00235937"/>
    <w:rsid w:val="0023649E"/>
    <w:rsid w:val="0023711A"/>
    <w:rsid w:val="002400A7"/>
    <w:rsid w:val="00240732"/>
    <w:rsid w:val="00247C43"/>
    <w:rsid w:val="00247E3F"/>
    <w:rsid w:val="0027682E"/>
    <w:rsid w:val="00284F6F"/>
    <w:rsid w:val="00291E28"/>
    <w:rsid w:val="00295A53"/>
    <w:rsid w:val="002A01D7"/>
    <w:rsid w:val="002A0654"/>
    <w:rsid w:val="002A0EDC"/>
    <w:rsid w:val="002A66E5"/>
    <w:rsid w:val="002B1E9D"/>
    <w:rsid w:val="002B34DB"/>
    <w:rsid w:val="002C1A99"/>
    <w:rsid w:val="002C1FCD"/>
    <w:rsid w:val="002C3228"/>
    <w:rsid w:val="002C41B3"/>
    <w:rsid w:val="002C43E3"/>
    <w:rsid w:val="002E3C4C"/>
    <w:rsid w:val="002F7D53"/>
    <w:rsid w:val="003019EC"/>
    <w:rsid w:val="00306654"/>
    <w:rsid w:val="00306ABA"/>
    <w:rsid w:val="00310838"/>
    <w:rsid w:val="00327463"/>
    <w:rsid w:val="00327F57"/>
    <w:rsid w:val="00335C85"/>
    <w:rsid w:val="003405AB"/>
    <w:rsid w:val="0034110B"/>
    <w:rsid w:val="0035030A"/>
    <w:rsid w:val="0035122B"/>
    <w:rsid w:val="00351D40"/>
    <w:rsid w:val="00355386"/>
    <w:rsid w:val="003641F9"/>
    <w:rsid w:val="00366DA0"/>
    <w:rsid w:val="00367D46"/>
    <w:rsid w:val="00370C96"/>
    <w:rsid w:val="00373F19"/>
    <w:rsid w:val="00385D68"/>
    <w:rsid w:val="0038785B"/>
    <w:rsid w:val="00390842"/>
    <w:rsid w:val="00397AE8"/>
    <w:rsid w:val="003A6AEE"/>
    <w:rsid w:val="003A745F"/>
    <w:rsid w:val="003B2676"/>
    <w:rsid w:val="003B4F06"/>
    <w:rsid w:val="003B5CA4"/>
    <w:rsid w:val="003B7363"/>
    <w:rsid w:val="003C2D7D"/>
    <w:rsid w:val="003C3B83"/>
    <w:rsid w:val="003D16E1"/>
    <w:rsid w:val="003D191E"/>
    <w:rsid w:val="003D27F7"/>
    <w:rsid w:val="003D2924"/>
    <w:rsid w:val="003D4547"/>
    <w:rsid w:val="003E09C1"/>
    <w:rsid w:val="003F3ED5"/>
    <w:rsid w:val="003F769F"/>
    <w:rsid w:val="004011EA"/>
    <w:rsid w:val="004036E8"/>
    <w:rsid w:val="00405289"/>
    <w:rsid w:val="00412CC7"/>
    <w:rsid w:val="00417128"/>
    <w:rsid w:val="00421F00"/>
    <w:rsid w:val="00422513"/>
    <w:rsid w:val="00425968"/>
    <w:rsid w:val="004313AB"/>
    <w:rsid w:val="00434465"/>
    <w:rsid w:val="00437255"/>
    <w:rsid w:val="0044563E"/>
    <w:rsid w:val="00455498"/>
    <w:rsid w:val="00461546"/>
    <w:rsid w:val="00461F6F"/>
    <w:rsid w:val="00461FAE"/>
    <w:rsid w:val="00462265"/>
    <w:rsid w:val="00463FF9"/>
    <w:rsid w:val="00464A66"/>
    <w:rsid w:val="0046732C"/>
    <w:rsid w:val="00492B4C"/>
    <w:rsid w:val="0049388A"/>
    <w:rsid w:val="004B0300"/>
    <w:rsid w:val="004B08E7"/>
    <w:rsid w:val="004B2BCE"/>
    <w:rsid w:val="004B4D55"/>
    <w:rsid w:val="004C0FF4"/>
    <w:rsid w:val="004C43CE"/>
    <w:rsid w:val="004C5E51"/>
    <w:rsid w:val="004D52AA"/>
    <w:rsid w:val="004E029F"/>
    <w:rsid w:val="004E12C2"/>
    <w:rsid w:val="004E4B53"/>
    <w:rsid w:val="004E5578"/>
    <w:rsid w:val="004E606E"/>
    <w:rsid w:val="004E7298"/>
    <w:rsid w:val="004F161D"/>
    <w:rsid w:val="004F41E4"/>
    <w:rsid w:val="00502E3B"/>
    <w:rsid w:val="00510897"/>
    <w:rsid w:val="005119B7"/>
    <w:rsid w:val="00514F75"/>
    <w:rsid w:val="0051738D"/>
    <w:rsid w:val="00523812"/>
    <w:rsid w:val="00527773"/>
    <w:rsid w:val="0053146C"/>
    <w:rsid w:val="005409E7"/>
    <w:rsid w:val="00542ED0"/>
    <w:rsid w:val="00544368"/>
    <w:rsid w:val="00557FC3"/>
    <w:rsid w:val="0056122B"/>
    <w:rsid w:val="00561D57"/>
    <w:rsid w:val="00562A9B"/>
    <w:rsid w:val="00571F17"/>
    <w:rsid w:val="00572C53"/>
    <w:rsid w:val="0058023E"/>
    <w:rsid w:val="00587C29"/>
    <w:rsid w:val="005916B3"/>
    <w:rsid w:val="005968E4"/>
    <w:rsid w:val="00596C11"/>
    <w:rsid w:val="005A614A"/>
    <w:rsid w:val="005A6AB0"/>
    <w:rsid w:val="005B1379"/>
    <w:rsid w:val="005B1804"/>
    <w:rsid w:val="005B7203"/>
    <w:rsid w:val="005C22A3"/>
    <w:rsid w:val="005C47F7"/>
    <w:rsid w:val="005C55E3"/>
    <w:rsid w:val="005C66DA"/>
    <w:rsid w:val="005D1FB8"/>
    <w:rsid w:val="005D70C3"/>
    <w:rsid w:val="005D7DB0"/>
    <w:rsid w:val="005D7F02"/>
    <w:rsid w:val="005E0C28"/>
    <w:rsid w:val="005E3054"/>
    <w:rsid w:val="005F4BAC"/>
    <w:rsid w:val="005F5385"/>
    <w:rsid w:val="005F5FDD"/>
    <w:rsid w:val="005F7776"/>
    <w:rsid w:val="00601419"/>
    <w:rsid w:val="0060612D"/>
    <w:rsid w:val="00607085"/>
    <w:rsid w:val="00614F7E"/>
    <w:rsid w:val="006168F3"/>
    <w:rsid w:val="00616D97"/>
    <w:rsid w:val="006173E6"/>
    <w:rsid w:val="00625022"/>
    <w:rsid w:val="006319A0"/>
    <w:rsid w:val="00640DD0"/>
    <w:rsid w:val="006422CB"/>
    <w:rsid w:val="0064371A"/>
    <w:rsid w:val="006454B0"/>
    <w:rsid w:val="006631A1"/>
    <w:rsid w:val="006634C5"/>
    <w:rsid w:val="006761FF"/>
    <w:rsid w:val="00676DD9"/>
    <w:rsid w:val="00686EB9"/>
    <w:rsid w:val="00687582"/>
    <w:rsid w:val="006959BD"/>
    <w:rsid w:val="006A0D08"/>
    <w:rsid w:val="006A1A8C"/>
    <w:rsid w:val="006A7B69"/>
    <w:rsid w:val="006B04AF"/>
    <w:rsid w:val="006B78E2"/>
    <w:rsid w:val="006C7590"/>
    <w:rsid w:val="006D46A0"/>
    <w:rsid w:val="006D6581"/>
    <w:rsid w:val="006D7C23"/>
    <w:rsid w:val="006E1D37"/>
    <w:rsid w:val="006E25D8"/>
    <w:rsid w:val="006E7987"/>
    <w:rsid w:val="00702446"/>
    <w:rsid w:val="007043DB"/>
    <w:rsid w:val="007050B6"/>
    <w:rsid w:val="0070563B"/>
    <w:rsid w:val="0070614E"/>
    <w:rsid w:val="007072D6"/>
    <w:rsid w:val="00707C0A"/>
    <w:rsid w:val="0071268F"/>
    <w:rsid w:val="00715C33"/>
    <w:rsid w:val="007173DF"/>
    <w:rsid w:val="00717D2A"/>
    <w:rsid w:val="007203F3"/>
    <w:rsid w:val="00720C02"/>
    <w:rsid w:val="0072269D"/>
    <w:rsid w:val="00725C60"/>
    <w:rsid w:val="0073205E"/>
    <w:rsid w:val="00732F59"/>
    <w:rsid w:val="00733455"/>
    <w:rsid w:val="00733D31"/>
    <w:rsid w:val="00733E99"/>
    <w:rsid w:val="00737493"/>
    <w:rsid w:val="007418E4"/>
    <w:rsid w:val="0074234F"/>
    <w:rsid w:val="0076143E"/>
    <w:rsid w:val="00762B41"/>
    <w:rsid w:val="00766685"/>
    <w:rsid w:val="00771908"/>
    <w:rsid w:val="00783FDA"/>
    <w:rsid w:val="0078453B"/>
    <w:rsid w:val="0079107A"/>
    <w:rsid w:val="007915F0"/>
    <w:rsid w:val="007A3799"/>
    <w:rsid w:val="007C1045"/>
    <w:rsid w:val="007C3C10"/>
    <w:rsid w:val="007D0D44"/>
    <w:rsid w:val="007D1B49"/>
    <w:rsid w:val="007D1BBC"/>
    <w:rsid w:val="007D2D56"/>
    <w:rsid w:val="007D32D4"/>
    <w:rsid w:val="007D5D9C"/>
    <w:rsid w:val="007D74A0"/>
    <w:rsid w:val="007E26B4"/>
    <w:rsid w:val="007E4BFA"/>
    <w:rsid w:val="007E5917"/>
    <w:rsid w:val="007E6001"/>
    <w:rsid w:val="007E68A1"/>
    <w:rsid w:val="007E7D91"/>
    <w:rsid w:val="007F70ED"/>
    <w:rsid w:val="00810399"/>
    <w:rsid w:val="0081333A"/>
    <w:rsid w:val="00813ADD"/>
    <w:rsid w:val="00815482"/>
    <w:rsid w:val="008165A4"/>
    <w:rsid w:val="00817921"/>
    <w:rsid w:val="00820FBB"/>
    <w:rsid w:val="00822E73"/>
    <w:rsid w:val="008241E3"/>
    <w:rsid w:val="0083197D"/>
    <w:rsid w:val="0083469E"/>
    <w:rsid w:val="00834F57"/>
    <w:rsid w:val="0083658A"/>
    <w:rsid w:val="008413DC"/>
    <w:rsid w:val="00842F44"/>
    <w:rsid w:val="008471D6"/>
    <w:rsid w:val="008472D0"/>
    <w:rsid w:val="00850476"/>
    <w:rsid w:val="00850C86"/>
    <w:rsid w:val="00852694"/>
    <w:rsid w:val="00853FAF"/>
    <w:rsid w:val="00854B12"/>
    <w:rsid w:val="00856357"/>
    <w:rsid w:val="00857856"/>
    <w:rsid w:val="00860E17"/>
    <w:rsid w:val="00860F72"/>
    <w:rsid w:val="008645BE"/>
    <w:rsid w:val="00865823"/>
    <w:rsid w:val="00870742"/>
    <w:rsid w:val="00872437"/>
    <w:rsid w:val="00872560"/>
    <w:rsid w:val="00873057"/>
    <w:rsid w:val="008731FB"/>
    <w:rsid w:val="00880594"/>
    <w:rsid w:val="00881691"/>
    <w:rsid w:val="00881A4E"/>
    <w:rsid w:val="00882179"/>
    <w:rsid w:val="0088268D"/>
    <w:rsid w:val="00887CED"/>
    <w:rsid w:val="00892952"/>
    <w:rsid w:val="00893D4D"/>
    <w:rsid w:val="008A0D64"/>
    <w:rsid w:val="008A0D6C"/>
    <w:rsid w:val="008A5A3C"/>
    <w:rsid w:val="008A63B1"/>
    <w:rsid w:val="008A6578"/>
    <w:rsid w:val="008B0C9D"/>
    <w:rsid w:val="008B1E80"/>
    <w:rsid w:val="008B4DB4"/>
    <w:rsid w:val="008B572C"/>
    <w:rsid w:val="008C168E"/>
    <w:rsid w:val="008C1F57"/>
    <w:rsid w:val="008D1D71"/>
    <w:rsid w:val="008D4A37"/>
    <w:rsid w:val="008D4A4E"/>
    <w:rsid w:val="008D7604"/>
    <w:rsid w:val="008E2AB8"/>
    <w:rsid w:val="008F136D"/>
    <w:rsid w:val="008F1FFE"/>
    <w:rsid w:val="00900879"/>
    <w:rsid w:val="009009CF"/>
    <w:rsid w:val="00906661"/>
    <w:rsid w:val="00910105"/>
    <w:rsid w:val="009102ED"/>
    <w:rsid w:val="009172B6"/>
    <w:rsid w:val="00921801"/>
    <w:rsid w:val="00923C95"/>
    <w:rsid w:val="0092404B"/>
    <w:rsid w:val="00936656"/>
    <w:rsid w:val="00936B0B"/>
    <w:rsid w:val="00940070"/>
    <w:rsid w:val="00941045"/>
    <w:rsid w:val="009538E3"/>
    <w:rsid w:val="009561D5"/>
    <w:rsid w:val="00956AEC"/>
    <w:rsid w:val="00957DF4"/>
    <w:rsid w:val="00960221"/>
    <w:rsid w:val="00960DEA"/>
    <w:rsid w:val="009612EF"/>
    <w:rsid w:val="0096208B"/>
    <w:rsid w:val="00965125"/>
    <w:rsid w:val="009666A5"/>
    <w:rsid w:val="009708A0"/>
    <w:rsid w:val="0097097C"/>
    <w:rsid w:val="009779B6"/>
    <w:rsid w:val="00984CB4"/>
    <w:rsid w:val="00995B44"/>
    <w:rsid w:val="009A1BAF"/>
    <w:rsid w:val="009A2B7A"/>
    <w:rsid w:val="009A2DA2"/>
    <w:rsid w:val="009A33C3"/>
    <w:rsid w:val="009A421B"/>
    <w:rsid w:val="009A4C99"/>
    <w:rsid w:val="009A5E99"/>
    <w:rsid w:val="009B136C"/>
    <w:rsid w:val="009B2AFD"/>
    <w:rsid w:val="009B5BFC"/>
    <w:rsid w:val="009B69DC"/>
    <w:rsid w:val="009C57FC"/>
    <w:rsid w:val="009C7936"/>
    <w:rsid w:val="009D13E1"/>
    <w:rsid w:val="009D454E"/>
    <w:rsid w:val="009E13C2"/>
    <w:rsid w:val="009E4978"/>
    <w:rsid w:val="009E5473"/>
    <w:rsid w:val="009E7C88"/>
    <w:rsid w:val="009F51C5"/>
    <w:rsid w:val="009F53D8"/>
    <w:rsid w:val="00A079EF"/>
    <w:rsid w:val="00A11F7D"/>
    <w:rsid w:val="00A12168"/>
    <w:rsid w:val="00A15799"/>
    <w:rsid w:val="00A167DF"/>
    <w:rsid w:val="00A17682"/>
    <w:rsid w:val="00A22C4A"/>
    <w:rsid w:val="00A238B2"/>
    <w:rsid w:val="00A23C97"/>
    <w:rsid w:val="00A24472"/>
    <w:rsid w:val="00A34713"/>
    <w:rsid w:val="00A374FE"/>
    <w:rsid w:val="00A40699"/>
    <w:rsid w:val="00A41B5B"/>
    <w:rsid w:val="00A45B40"/>
    <w:rsid w:val="00A52EBB"/>
    <w:rsid w:val="00A52F4E"/>
    <w:rsid w:val="00A53F2A"/>
    <w:rsid w:val="00A556FF"/>
    <w:rsid w:val="00A56848"/>
    <w:rsid w:val="00A602D7"/>
    <w:rsid w:val="00A61234"/>
    <w:rsid w:val="00A627C6"/>
    <w:rsid w:val="00A81698"/>
    <w:rsid w:val="00A82538"/>
    <w:rsid w:val="00A86998"/>
    <w:rsid w:val="00A86B22"/>
    <w:rsid w:val="00A93518"/>
    <w:rsid w:val="00AA3920"/>
    <w:rsid w:val="00AA615D"/>
    <w:rsid w:val="00AB4CE5"/>
    <w:rsid w:val="00AB5572"/>
    <w:rsid w:val="00AB5881"/>
    <w:rsid w:val="00AC1483"/>
    <w:rsid w:val="00AC42EB"/>
    <w:rsid w:val="00AC655B"/>
    <w:rsid w:val="00AD186B"/>
    <w:rsid w:val="00AE04E9"/>
    <w:rsid w:val="00AE6758"/>
    <w:rsid w:val="00AF0FCF"/>
    <w:rsid w:val="00AF1966"/>
    <w:rsid w:val="00AF2F10"/>
    <w:rsid w:val="00AF4E39"/>
    <w:rsid w:val="00AF6571"/>
    <w:rsid w:val="00B0025D"/>
    <w:rsid w:val="00B006F4"/>
    <w:rsid w:val="00B0186B"/>
    <w:rsid w:val="00B05ADC"/>
    <w:rsid w:val="00B071C1"/>
    <w:rsid w:val="00B074BD"/>
    <w:rsid w:val="00B13F1F"/>
    <w:rsid w:val="00B21CF0"/>
    <w:rsid w:val="00B277AA"/>
    <w:rsid w:val="00B31FF8"/>
    <w:rsid w:val="00B320B4"/>
    <w:rsid w:val="00B32A46"/>
    <w:rsid w:val="00B3560C"/>
    <w:rsid w:val="00B40E20"/>
    <w:rsid w:val="00B43E8C"/>
    <w:rsid w:val="00B44438"/>
    <w:rsid w:val="00B46DAB"/>
    <w:rsid w:val="00B519DE"/>
    <w:rsid w:val="00B5745A"/>
    <w:rsid w:val="00B60CCE"/>
    <w:rsid w:val="00B60DB4"/>
    <w:rsid w:val="00B63E85"/>
    <w:rsid w:val="00B811BC"/>
    <w:rsid w:val="00B8284F"/>
    <w:rsid w:val="00B84BA6"/>
    <w:rsid w:val="00B8516F"/>
    <w:rsid w:val="00B93E66"/>
    <w:rsid w:val="00B94D25"/>
    <w:rsid w:val="00BA0889"/>
    <w:rsid w:val="00BA57AA"/>
    <w:rsid w:val="00BA709C"/>
    <w:rsid w:val="00BB59F0"/>
    <w:rsid w:val="00BC22A5"/>
    <w:rsid w:val="00BC5D09"/>
    <w:rsid w:val="00BC6205"/>
    <w:rsid w:val="00BD39FA"/>
    <w:rsid w:val="00BE3C9B"/>
    <w:rsid w:val="00BE4406"/>
    <w:rsid w:val="00BE6F82"/>
    <w:rsid w:val="00BF093A"/>
    <w:rsid w:val="00BF4DAD"/>
    <w:rsid w:val="00C00921"/>
    <w:rsid w:val="00C04696"/>
    <w:rsid w:val="00C05038"/>
    <w:rsid w:val="00C13B4B"/>
    <w:rsid w:val="00C151CF"/>
    <w:rsid w:val="00C173E9"/>
    <w:rsid w:val="00C31DA8"/>
    <w:rsid w:val="00C351D3"/>
    <w:rsid w:val="00C36578"/>
    <w:rsid w:val="00C42181"/>
    <w:rsid w:val="00C451C3"/>
    <w:rsid w:val="00C454DD"/>
    <w:rsid w:val="00C45562"/>
    <w:rsid w:val="00C5327C"/>
    <w:rsid w:val="00C54B04"/>
    <w:rsid w:val="00C62613"/>
    <w:rsid w:val="00C62C3D"/>
    <w:rsid w:val="00C65F74"/>
    <w:rsid w:val="00C66AE3"/>
    <w:rsid w:val="00C66E6C"/>
    <w:rsid w:val="00C672C4"/>
    <w:rsid w:val="00C8023C"/>
    <w:rsid w:val="00C8196A"/>
    <w:rsid w:val="00C91D40"/>
    <w:rsid w:val="00C93C16"/>
    <w:rsid w:val="00C9766A"/>
    <w:rsid w:val="00CA4C3A"/>
    <w:rsid w:val="00CD1910"/>
    <w:rsid w:val="00CD1C9D"/>
    <w:rsid w:val="00CE0AFD"/>
    <w:rsid w:val="00CE1309"/>
    <w:rsid w:val="00CE2E60"/>
    <w:rsid w:val="00CE6A35"/>
    <w:rsid w:val="00CF0A1D"/>
    <w:rsid w:val="00CF1762"/>
    <w:rsid w:val="00CF3BF8"/>
    <w:rsid w:val="00CF3C16"/>
    <w:rsid w:val="00CF5062"/>
    <w:rsid w:val="00CF6AF8"/>
    <w:rsid w:val="00D04843"/>
    <w:rsid w:val="00D04BD3"/>
    <w:rsid w:val="00D05DE3"/>
    <w:rsid w:val="00D0736D"/>
    <w:rsid w:val="00D078D0"/>
    <w:rsid w:val="00D14A0F"/>
    <w:rsid w:val="00D21240"/>
    <w:rsid w:val="00D22BEC"/>
    <w:rsid w:val="00D249F1"/>
    <w:rsid w:val="00D268CE"/>
    <w:rsid w:val="00D53588"/>
    <w:rsid w:val="00D61716"/>
    <w:rsid w:val="00D71AD3"/>
    <w:rsid w:val="00D7279B"/>
    <w:rsid w:val="00D83417"/>
    <w:rsid w:val="00D8369E"/>
    <w:rsid w:val="00D846E7"/>
    <w:rsid w:val="00D86F96"/>
    <w:rsid w:val="00D91255"/>
    <w:rsid w:val="00D92367"/>
    <w:rsid w:val="00D94C5A"/>
    <w:rsid w:val="00DA404E"/>
    <w:rsid w:val="00DA4D3C"/>
    <w:rsid w:val="00DA5C67"/>
    <w:rsid w:val="00DA6D51"/>
    <w:rsid w:val="00DB0B38"/>
    <w:rsid w:val="00DB4517"/>
    <w:rsid w:val="00DB46B1"/>
    <w:rsid w:val="00DC18A7"/>
    <w:rsid w:val="00DC446A"/>
    <w:rsid w:val="00DC7A3F"/>
    <w:rsid w:val="00DC7E20"/>
    <w:rsid w:val="00DD2C5E"/>
    <w:rsid w:val="00DD409E"/>
    <w:rsid w:val="00DD433B"/>
    <w:rsid w:val="00DE5B86"/>
    <w:rsid w:val="00DF5128"/>
    <w:rsid w:val="00E103E4"/>
    <w:rsid w:val="00E12F7F"/>
    <w:rsid w:val="00E13D55"/>
    <w:rsid w:val="00E161EE"/>
    <w:rsid w:val="00E24C23"/>
    <w:rsid w:val="00E34604"/>
    <w:rsid w:val="00E356C4"/>
    <w:rsid w:val="00E446A6"/>
    <w:rsid w:val="00E510D5"/>
    <w:rsid w:val="00E532AF"/>
    <w:rsid w:val="00E54D07"/>
    <w:rsid w:val="00E57227"/>
    <w:rsid w:val="00E57413"/>
    <w:rsid w:val="00E61ECF"/>
    <w:rsid w:val="00E628D0"/>
    <w:rsid w:val="00E64978"/>
    <w:rsid w:val="00E6503B"/>
    <w:rsid w:val="00E6625B"/>
    <w:rsid w:val="00E70C70"/>
    <w:rsid w:val="00E71D1E"/>
    <w:rsid w:val="00E725C3"/>
    <w:rsid w:val="00E77CE3"/>
    <w:rsid w:val="00E80539"/>
    <w:rsid w:val="00E81E67"/>
    <w:rsid w:val="00E82414"/>
    <w:rsid w:val="00E834AC"/>
    <w:rsid w:val="00E8557A"/>
    <w:rsid w:val="00E94E3A"/>
    <w:rsid w:val="00E95D3C"/>
    <w:rsid w:val="00E963AE"/>
    <w:rsid w:val="00E978F9"/>
    <w:rsid w:val="00EA0D63"/>
    <w:rsid w:val="00EA1175"/>
    <w:rsid w:val="00EA5B23"/>
    <w:rsid w:val="00EB0D9A"/>
    <w:rsid w:val="00EB150F"/>
    <w:rsid w:val="00EB3E2D"/>
    <w:rsid w:val="00EB4FA4"/>
    <w:rsid w:val="00EC2812"/>
    <w:rsid w:val="00EC5E57"/>
    <w:rsid w:val="00EC6B7B"/>
    <w:rsid w:val="00ED1F78"/>
    <w:rsid w:val="00ED2A9C"/>
    <w:rsid w:val="00ED690A"/>
    <w:rsid w:val="00ED6C4A"/>
    <w:rsid w:val="00ED7597"/>
    <w:rsid w:val="00EE3B44"/>
    <w:rsid w:val="00EE6015"/>
    <w:rsid w:val="00EE7826"/>
    <w:rsid w:val="00EF2332"/>
    <w:rsid w:val="00F03D40"/>
    <w:rsid w:val="00F05669"/>
    <w:rsid w:val="00F1376F"/>
    <w:rsid w:val="00F137D5"/>
    <w:rsid w:val="00F226D5"/>
    <w:rsid w:val="00F24D7A"/>
    <w:rsid w:val="00F31093"/>
    <w:rsid w:val="00F3365C"/>
    <w:rsid w:val="00F34D7F"/>
    <w:rsid w:val="00F35758"/>
    <w:rsid w:val="00F40C4A"/>
    <w:rsid w:val="00F42F5C"/>
    <w:rsid w:val="00F55F86"/>
    <w:rsid w:val="00F56023"/>
    <w:rsid w:val="00F57122"/>
    <w:rsid w:val="00F62B31"/>
    <w:rsid w:val="00F6574F"/>
    <w:rsid w:val="00F6604E"/>
    <w:rsid w:val="00F66E54"/>
    <w:rsid w:val="00F675AA"/>
    <w:rsid w:val="00F72742"/>
    <w:rsid w:val="00F753CE"/>
    <w:rsid w:val="00F767D8"/>
    <w:rsid w:val="00F77797"/>
    <w:rsid w:val="00F913A5"/>
    <w:rsid w:val="00F92FBF"/>
    <w:rsid w:val="00F93E77"/>
    <w:rsid w:val="00F94240"/>
    <w:rsid w:val="00F94CE4"/>
    <w:rsid w:val="00F97AA4"/>
    <w:rsid w:val="00FA1CFE"/>
    <w:rsid w:val="00FA4063"/>
    <w:rsid w:val="00FA555C"/>
    <w:rsid w:val="00FB004F"/>
    <w:rsid w:val="00FB256A"/>
    <w:rsid w:val="00FB5B7C"/>
    <w:rsid w:val="00FB7B84"/>
    <w:rsid w:val="00FC0E26"/>
    <w:rsid w:val="00FC1556"/>
    <w:rsid w:val="00FC2F17"/>
    <w:rsid w:val="00FC6EED"/>
    <w:rsid w:val="00FD2BF7"/>
    <w:rsid w:val="00FE5BB8"/>
    <w:rsid w:val="00FE6D25"/>
    <w:rsid w:val="00FF1DA1"/>
    <w:rsid w:val="00FF3235"/>
    <w:rsid w:val="00FF5432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B7FE7"/>
  <w15:docId w15:val="{27046CF2-D4FA-4CDF-B9CF-88284F03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uiPriority w:val="99"/>
    <w:rsid w:val="00B60DB4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Balloon Text"/>
    <w:basedOn w:val="a"/>
    <w:link w:val="a5"/>
    <w:uiPriority w:val="99"/>
    <w:semiHidden/>
    <w:rsid w:val="00BC62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620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C6205"/>
    <w:pPr>
      <w:ind w:left="720"/>
      <w:contextualSpacing/>
    </w:pPr>
  </w:style>
  <w:style w:type="table" w:styleId="a7">
    <w:name w:val="Table Grid"/>
    <w:basedOn w:val="a1"/>
    <w:uiPriority w:val="99"/>
    <w:locked/>
    <w:rsid w:val="00EE78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77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777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77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777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DA5C67"/>
  </w:style>
  <w:style w:type="paragraph" w:customStyle="1" w:styleId="main">
    <w:name w:val="main"/>
    <w:basedOn w:val="a"/>
    <w:rsid w:val="006A1A8C"/>
    <w:pPr>
      <w:ind w:firstLine="400"/>
      <w:jc w:val="both"/>
      <w:textAlignment w:val="center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F753CE"/>
  </w:style>
  <w:style w:type="paragraph" w:styleId="ac">
    <w:name w:val="Title"/>
    <w:next w:val="a"/>
    <w:link w:val="ad"/>
    <w:qFormat/>
    <w:locked/>
    <w:rsid w:val="00984CB4"/>
    <w:pPr>
      <w:jc w:val="center"/>
    </w:pPr>
    <w:rPr>
      <w:rFonts w:ascii="Times New Roman" w:eastAsia="Times New Roman" w:hAnsi="Times New Roman"/>
      <w:sz w:val="28"/>
    </w:rPr>
  </w:style>
  <w:style w:type="character" w:customStyle="1" w:styleId="ad">
    <w:name w:val="Заголовок Знак"/>
    <w:basedOn w:val="a0"/>
    <w:link w:val="ac"/>
    <w:rsid w:val="00984CB4"/>
    <w:rPr>
      <w:rFonts w:ascii="Times New Roman" w:eastAsia="Times New Roman" w:hAnsi="Times New Roman"/>
      <w:sz w:val="28"/>
    </w:rPr>
  </w:style>
  <w:style w:type="character" w:customStyle="1" w:styleId="2">
    <w:name w:val="Заголовок №2_"/>
    <w:link w:val="20"/>
    <w:rsid w:val="003B5CA4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ae">
    <w:name w:val="Основной текст_"/>
    <w:link w:val="1"/>
    <w:rsid w:val="003B5CA4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1Sylfaen9pt">
    <w:name w:val="Заголовок №1 + Sylfaen;9 pt"/>
    <w:rsid w:val="003B5C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0">
    <w:name w:val="Заголовок №1"/>
    <w:rsid w:val="003B5C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24"/>
      <w:szCs w:val="24"/>
      <w:u w:val="single"/>
    </w:rPr>
  </w:style>
  <w:style w:type="paragraph" w:customStyle="1" w:styleId="20">
    <w:name w:val="Заголовок №2"/>
    <w:basedOn w:val="a"/>
    <w:link w:val="2"/>
    <w:rsid w:val="003B5CA4"/>
    <w:pPr>
      <w:shd w:val="clear" w:color="auto" w:fill="FFFFFF"/>
      <w:spacing w:line="208" w:lineRule="exact"/>
      <w:jc w:val="center"/>
      <w:outlineLvl w:val="1"/>
    </w:pPr>
    <w:rPr>
      <w:rFonts w:ascii="Sylfaen" w:eastAsia="Sylfaen" w:hAnsi="Sylfaen" w:cs="Sylfaen"/>
      <w:sz w:val="18"/>
      <w:szCs w:val="18"/>
    </w:rPr>
  </w:style>
  <w:style w:type="paragraph" w:customStyle="1" w:styleId="1">
    <w:name w:val="Основной текст1"/>
    <w:basedOn w:val="a"/>
    <w:link w:val="ae"/>
    <w:rsid w:val="003B5CA4"/>
    <w:pPr>
      <w:shd w:val="clear" w:color="auto" w:fill="FFFFFF"/>
      <w:spacing w:line="208" w:lineRule="exact"/>
      <w:jc w:val="center"/>
    </w:pPr>
    <w:rPr>
      <w:rFonts w:ascii="Sylfaen" w:eastAsia="Sylfaen" w:hAnsi="Sylfaen" w:cs="Sylfaen"/>
      <w:sz w:val="18"/>
      <w:szCs w:val="18"/>
    </w:rPr>
  </w:style>
  <w:style w:type="character" w:styleId="af">
    <w:name w:val="Emphasis"/>
    <w:basedOn w:val="a0"/>
    <w:qFormat/>
    <w:locked/>
    <w:rsid w:val="00D212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B993-B5D6-4D0E-A7FF-5CA5F9944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pod</cp:lastModifiedBy>
  <cp:revision>7</cp:revision>
  <cp:lastPrinted>2020-04-22T14:54:00Z</cp:lastPrinted>
  <dcterms:created xsi:type="dcterms:W3CDTF">2022-04-07T13:29:00Z</dcterms:created>
  <dcterms:modified xsi:type="dcterms:W3CDTF">2024-03-14T08:52:00Z</dcterms:modified>
</cp:coreProperties>
</file>